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FDDC" w14:textId="5996128D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A14B0">
        <w:rPr>
          <w:rFonts w:ascii="Arial" w:hAnsi="Arial" w:cs="Arial"/>
          <w:b/>
          <w:sz w:val="22"/>
          <w:szCs w:val="22"/>
        </w:rPr>
        <w:t>2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79035DDC" w:rsidR="0097276A" w:rsidRPr="00F12BFE" w:rsidRDefault="009A14B0" w:rsidP="00970A22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70A2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70A22">
              <w:rPr>
                <w:rFonts w:ascii="Arial" w:hAnsi="Arial" w:cs="Arial"/>
                <w:bCs/>
                <w:sz w:val="22"/>
                <w:szCs w:val="22"/>
              </w:rPr>
              <w:t>/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162FC8F6" w:rsidR="00B07148" w:rsidRPr="0097276A" w:rsidRDefault="00E61610" w:rsidP="00E616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h39min </w:t>
            </w:r>
            <w:r w:rsidR="003929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970A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4min</w:t>
            </w:r>
            <w:r w:rsidR="007515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37BDC706" w:rsidR="0097276A" w:rsidRPr="0097276A" w:rsidRDefault="00665F46" w:rsidP="00665F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65F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 ou virtu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te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2"/>
        <w:gridCol w:w="2064"/>
        <w:gridCol w:w="2658"/>
        <w:gridCol w:w="1183"/>
        <w:gridCol w:w="1183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743C1F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401B6948" w:rsidR="00743C1F" w:rsidRPr="001215A2" w:rsidRDefault="00743C1F" w:rsidP="00743C1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2693" w:type="dxa"/>
            <w:vAlign w:val="center"/>
          </w:tcPr>
          <w:p w14:paraId="4EA08B4E" w14:textId="6BD68489" w:rsidR="00743C1F" w:rsidRPr="001215A2" w:rsidRDefault="00743C1F" w:rsidP="00743C1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14:paraId="000D0D00" w14:textId="529FA7EF" w:rsidR="00743C1F" w:rsidRPr="00C410B5" w:rsidRDefault="00E61610" w:rsidP="00743C1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0CF2AB47" w:rsidR="00743C1F" w:rsidRPr="00C25AA7" w:rsidRDefault="00E61610" w:rsidP="00743C1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24min</w:t>
            </w:r>
          </w:p>
        </w:tc>
      </w:tr>
      <w:tr w:rsidR="00743C1F" w14:paraId="59115C1E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2A424D78" w14:textId="34D340EB" w:rsidR="00743C1F" w:rsidRDefault="00743C1F" w:rsidP="00743C1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2693" w:type="dxa"/>
            <w:vAlign w:val="center"/>
          </w:tcPr>
          <w:p w14:paraId="4CA2BCD3" w14:textId="2254E663" w:rsidR="00743C1F" w:rsidRPr="009D6C94" w:rsidRDefault="00743C1F" w:rsidP="00743C1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14:paraId="1A32C864" w14:textId="51E8BE5E" w:rsidR="00743C1F" w:rsidRDefault="00E61610" w:rsidP="00743C1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20min</w:t>
            </w:r>
          </w:p>
        </w:tc>
        <w:tc>
          <w:tcPr>
            <w:tcW w:w="1127" w:type="dxa"/>
            <w:tcBorders>
              <w:right w:val="nil"/>
            </w:tcBorders>
          </w:tcPr>
          <w:p w14:paraId="293E60B9" w14:textId="6FA27B18" w:rsidR="00743C1F" w:rsidRPr="00B7254B" w:rsidRDefault="00E61610" w:rsidP="00743C1F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24min</w:t>
            </w:r>
          </w:p>
        </w:tc>
      </w:tr>
      <w:tr w:rsidR="00743C1F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2697B381" w:rsidR="00743C1F" w:rsidRPr="009D6C94" w:rsidRDefault="00743C1F" w:rsidP="00743C1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y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vi</w:t>
            </w:r>
            <w:proofErr w:type="spellEnd"/>
          </w:p>
        </w:tc>
        <w:tc>
          <w:tcPr>
            <w:tcW w:w="2693" w:type="dxa"/>
            <w:vAlign w:val="center"/>
          </w:tcPr>
          <w:p w14:paraId="2FD37F65" w14:textId="7C48BC48" w:rsidR="00743C1F" w:rsidRPr="009D6C94" w:rsidRDefault="00743C1F" w:rsidP="00743C1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34" w:type="dxa"/>
          </w:tcPr>
          <w:p w14:paraId="5FCB0BBF" w14:textId="37B02158" w:rsidR="00743C1F" w:rsidRPr="00C410B5" w:rsidRDefault="00E61610" w:rsidP="00743C1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2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586D19E7" w:rsidR="00743C1F" w:rsidRPr="00B7254B" w:rsidRDefault="00E61610" w:rsidP="00743C1F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24min</w:t>
            </w:r>
          </w:p>
        </w:tc>
      </w:tr>
      <w:tr w:rsidR="00743C1F" w14:paraId="0FE0DEF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06AA8596" w14:textId="05C1C488" w:rsidR="00743C1F" w:rsidRDefault="00743C1F" w:rsidP="00743C1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r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e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minatti</w:t>
            </w:r>
            <w:proofErr w:type="spellEnd"/>
          </w:p>
        </w:tc>
        <w:tc>
          <w:tcPr>
            <w:tcW w:w="2693" w:type="dxa"/>
            <w:vAlign w:val="center"/>
          </w:tcPr>
          <w:p w14:paraId="56D37C32" w14:textId="275AA9CA" w:rsidR="00743C1F" w:rsidRPr="009D6C94" w:rsidRDefault="00743C1F" w:rsidP="00743C1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34" w:type="dxa"/>
          </w:tcPr>
          <w:p w14:paraId="0A50668E" w14:textId="23998AF0" w:rsidR="00743C1F" w:rsidRPr="00C410B5" w:rsidRDefault="00E61610" w:rsidP="00743C1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5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497B07A3" w14:textId="4A6D57FD" w:rsidR="00743C1F" w:rsidRPr="00B7254B" w:rsidRDefault="00E61610" w:rsidP="00743C1F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24min</w:t>
            </w:r>
          </w:p>
        </w:tc>
      </w:tr>
      <w:tr w:rsidR="00743C1F" w14:paraId="2262CBA5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306D4789" w14:textId="588D9335" w:rsidR="00743C1F" w:rsidRDefault="00743C1F" w:rsidP="00743C1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  <w:tc>
          <w:tcPr>
            <w:tcW w:w="2693" w:type="dxa"/>
            <w:vAlign w:val="center"/>
          </w:tcPr>
          <w:p w14:paraId="6B5E2710" w14:textId="3EAC7404" w:rsidR="00743C1F" w:rsidRPr="009D6C94" w:rsidRDefault="00743C1F" w:rsidP="00743C1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34" w:type="dxa"/>
          </w:tcPr>
          <w:p w14:paraId="160D77EB" w14:textId="1A7D469F" w:rsidR="00743C1F" w:rsidRPr="00C410B5" w:rsidRDefault="00E61610" w:rsidP="00743C1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1DBE2374" w14:textId="2BB3E013" w:rsidR="00743C1F" w:rsidRPr="00B7254B" w:rsidRDefault="00E61610" w:rsidP="00743C1F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24min</w:t>
            </w:r>
          </w:p>
        </w:tc>
      </w:tr>
      <w:tr w:rsidR="009D6C94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E039FC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9D6C94" w:rsidRPr="00E039FC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6E2B9BC3" w14:textId="1DF48133" w:rsidR="009D6C94" w:rsidRPr="00787B48" w:rsidRDefault="00B040B5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na Lemos Lameiras – </w:t>
            </w:r>
            <w:r w:rsidR="00F22DD6">
              <w:rPr>
                <w:rFonts w:ascii="Arial" w:hAnsi="Arial" w:cs="Arial"/>
                <w:sz w:val="22"/>
                <w:szCs w:val="22"/>
              </w:rPr>
              <w:t>Assessora</w:t>
            </w:r>
          </w:p>
          <w:p w14:paraId="082A67DE" w14:textId="273D622B" w:rsidR="003A4DFC" w:rsidRPr="00E039FC" w:rsidRDefault="00AF0DA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ntes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4DFC">
              <w:rPr>
                <w:rFonts w:ascii="Arial" w:hAnsi="Arial" w:cs="Arial"/>
                <w:sz w:val="22"/>
                <w:szCs w:val="22"/>
              </w:rPr>
              <w:t>–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Secretár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2A3747" w:rsidRPr="00E039FC" w14:paraId="75891970" w14:textId="77777777" w:rsidTr="00AF40B5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498D0A6" w14:textId="77777777" w:rsidR="002A3747" w:rsidRPr="00E039FC" w:rsidRDefault="002A3747" w:rsidP="00AF40B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A3747" w:rsidRPr="00E039FC" w14:paraId="45C79D80" w14:textId="77777777" w:rsidTr="00AF40B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A1D32D" w14:textId="245F0D34" w:rsidR="002A3747" w:rsidRPr="00E039FC" w:rsidRDefault="002A3747" w:rsidP="00AF40B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5A2D9B83" w14:textId="45C04B3C" w:rsidR="0058238E" w:rsidRPr="00787B48" w:rsidRDefault="000E16D8" w:rsidP="007244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xand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bb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rnandes - M</w:t>
            </w:r>
            <w:r w:rsidR="0058238E" w:rsidRPr="00787B48">
              <w:rPr>
                <w:rFonts w:ascii="Arial" w:hAnsi="Arial" w:cs="Arial"/>
                <w:sz w:val="22"/>
                <w:szCs w:val="22"/>
              </w:rPr>
              <w:t>embro suplente</w:t>
            </w:r>
          </w:p>
          <w:p w14:paraId="31027177" w14:textId="70216A63" w:rsidR="00640F7F" w:rsidRPr="00E039FC" w:rsidRDefault="002E684D" w:rsidP="00330E0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 L</w:t>
            </w:r>
            <w:r w:rsidR="00330E0F">
              <w:rPr>
                <w:rFonts w:ascii="Arial" w:hAnsi="Arial" w:cs="Arial"/>
                <w:sz w:val="22"/>
                <w:szCs w:val="22"/>
              </w:rPr>
              <w:t>e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  <w:r w:rsidR="00330E0F">
              <w:rPr>
                <w:rFonts w:ascii="Arial" w:hAnsi="Arial" w:cs="Arial"/>
                <w:sz w:val="22"/>
                <w:szCs w:val="22"/>
              </w:rPr>
              <w:t xml:space="preserve"> – Assessora Jurídica</w:t>
            </w:r>
          </w:p>
        </w:tc>
      </w:tr>
    </w:tbl>
    <w:p w14:paraId="3A0F7F5A" w14:textId="77777777" w:rsidR="001E7E21" w:rsidRDefault="001E7E21" w:rsidP="001E7E2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E7E21" w:rsidRPr="00E039FC" w14:paraId="228CE3A7" w14:textId="77777777" w:rsidTr="00AF40B5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F956D3E" w14:textId="77777777" w:rsidR="001E7E21" w:rsidRPr="00E039FC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E7E21" w:rsidRPr="00E039FC" w14:paraId="586581CF" w14:textId="77777777" w:rsidTr="00AF40B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064886" w14:textId="25D7DB0B" w:rsidR="001E7E21" w:rsidRPr="008E07A7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901C4" w14:textId="68C76384" w:rsidR="001E7E21" w:rsidRPr="00787836" w:rsidRDefault="0001677A" w:rsidP="001E7E2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A3B8E4B" w14:textId="77777777" w:rsidR="0001677A" w:rsidRDefault="0001677A" w:rsidP="0001677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1677A" w:rsidRPr="00E039FC" w14:paraId="03DC86D5" w14:textId="77777777" w:rsidTr="00D33590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CE8BF7" w14:textId="233DCF35" w:rsidR="0001677A" w:rsidRPr="00E039FC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1677A" w:rsidRPr="00E039FC" w14:paraId="688A36B3" w14:textId="77777777" w:rsidTr="00D33590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2D55D9" w14:textId="77777777" w:rsidR="0001677A" w:rsidRPr="008E07A7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32FB5" w14:textId="77777777" w:rsidR="0001677A" w:rsidRPr="00787836" w:rsidRDefault="0001677A" w:rsidP="00D33590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5D329C92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16FCED9F" w:rsidR="00222F74" w:rsidRPr="0097276A" w:rsidRDefault="00222F74" w:rsidP="009A14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B040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651190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</w:t>
            </w:r>
            <w:r w:rsidR="0001677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65F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</w:t>
            </w:r>
            <w:r w:rsidR="009A14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4AD8BD23" w:rsidR="00490E64" w:rsidRPr="00A84AC3" w:rsidRDefault="00E03419" w:rsidP="00E034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016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f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 aprovada e encaminhada</w:t>
            </w:r>
            <w:r w:rsidR="00016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.</w:t>
            </w:r>
          </w:p>
        </w:tc>
      </w:tr>
    </w:tbl>
    <w:p w14:paraId="2468A825" w14:textId="5117F367" w:rsidR="0052423A" w:rsidRDefault="0052423A" w:rsidP="00AE788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AF40B5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75228" w14:textId="77777777" w:rsidR="0052423A" w:rsidRDefault="0052423A" w:rsidP="00AF40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67DC5FD" w14:textId="77777777" w:rsidR="0052423A" w:rsidRPr="00631047" w:rsidRDefault="0052423A" w:rsidP="0052423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07A78" w:rsidRPr="008A5C15" w14:paraId="24F78F14" w14:textId="77777777" w:rsidTr="00AF40B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19D78" w14:textId="77777777" w:rsidR="00E07A78" w:rsidRPr="00986324" w:rsidRDefault="00E07A7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2D238" w14:textId="1FA7A53B" w:rsidR="00E07A78" w:rsidRPr="007162A2" w:rsidRDefault="008822F1" w:rsidP="00AF40B5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 adjunto Luiz Alberto</w:t>
            </w:r>
          </w:p>
        </w:tc>
      </w:tr>
      <w:tr w:rsidR="00B059C6" w:rsidRPr="004520FA" w14:paraId="5358A762" w14:textId="77777777" w:rsidTr="00031ABD">
        <w:trPr>
          <w:trHeight w:val="694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8B8D9" w14:textId="77777777" w:rsidR="00B059C6" w:rsidRPr="004520FA" w:rsidRDefault="00B059C6" w:rsidP="00B059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6FF2F" w14:textId="5E3FEB0C" w:rsidR="00867C77" w:rsidRPr="001F671A" w:rsidRDefault="008822F1" w:rsidP="00031A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 sobre a reunião da CATHIS realizada</w:t>
            </w:r>
            <w:r w:rsidR="00031A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ntem (20/02/2024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a</w:t>
            </w:r>
            <w:r w:rsidR="00031A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sibilidade de se realizar os projetos CEF relacionados com ATHIS de forma conjunta com a CATHIS.</w:t>
            </w:r>
          </w:p>
        </w:tc>
      </w:tr>
    </w:tbl>
    <w:p w14:paraId="6778D7A3" w14:textId="77777777" w:rsidR="00C42E6E" w:rsidRPr="00631047" w:rsidRDefault="00C42E6E" w:rsidP="00C42E6E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42E6E" w:rsidRPr="008A5C15" w14:paraId="580A17AF" w14:textId="77777777" w:rsidTr="00D6023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F56D25" w14:textId="77777777" w:rsidR="00C42E6E" w:rsidRPr="00986324" w:rsidRDefault="00C42E6E" w:rsidP="00D602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8F19E" w14:textId="65AD0534" w:rsidR="00C42E6E" w:rsidRPr="007162A2" w:rsidRDefault="00743C1F" w:rsidP="00D60233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ssessora </w:t>
            </w:r>
            <w:r w:rsidR="008822F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Marina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Lemos Lameiras</w:t>
            </w:r>
          </w:p>
        </w:tc>
      </w:tr>
      <w:tr w:rsidR="00C42E6E" w:rsidRPr="004520FA" w14:paraId="1DBA127A" w14:textId="77777777" w:rsidTr="00D602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B73E3" w14:textId="77777777" w:rsidR="00C42E6E" w:rsidRPr="004520FA" w:rsidRDefault="00C42E6E" w:rsidP="00D602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E69EEB" w14:textId="525FC3DA" w:rsidR="00C42E6E" w:rsidRDefault="00031ABD" w:rsidP="00D602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</w:t>
            </w:r>
            <w:r w:rsidR="00D644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ouxe que foi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ferido pela CEF/BR um dos registros de diplomados no exterior, </w:t>
            </w:r>
            <w:r w:rsidR="00661A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viado à CEF/BR pela</w:t>
            </w:r>
            <w:r w:rsidR="00D644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última gestão da </w:t>
            </w:r>
            <w:r w:rsidR="00661A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/SC</w:t>
            </w:r>
            <w:r w:rsidR="00D644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que</w:t>
            </w:r>
            <w:r w:rsidR="00661A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registro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á foi efetivado </w:t>
            </w:r>
            <w:r w:rsidR="0058238E" w:rsidRPr="00787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</w:t>
            </w:r>
            <w:r w:rsidR="005823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stema.</w:t>
            </w:r>
          </w:p>
          <w:p w14:paraId="1078CB97" w14:textId="77777777" w:rsidR="008822F1" w:rsidRDefault="008822F1" w:rsidP="00D602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02CB21F" w14:textId="7FA935DE" w:rsidR="008822F1" w:rsidRPr="001F671A" w:rsidRDefault="00411B78" w:rsidP="00787B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cionou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 recebido uma resposta do MEC quanto à possibilidade de cursos que não formaram a primeira turma expedirem diploma para alunos com aproveitamento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udos de outras instituições.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á havia sido feito o pedido para</w:t>
            </w:r>
            <w:r w:rsidR="00787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8238E" w:rsidRPr="00787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5823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NE, e </w:t>
            </w:r>
            <w:r w:rsidR="00505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a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05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, segundo a resposta,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questionamento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F5607" w:rsidRPr="00787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58238E" w:rsidRPr="00787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veria ser encaminhado </w:t>
            </w:r>
            <w:r w:rsidR="008F5607" w:rsidRPr="00787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SERES, o que já foi feito. Aguarda-se agora resposta da SERES.</w:t>
            </w:r>
          </w:p>
        </w:tc>
      </w:tr>
    </w:tbl>
    <w:p w14:paraId="6A0AB5F7" w14:textId="77777777" w:rsidR="008822F1" w:rsidRPr="00631047" w:rsidRDefault="008822F1" w:rsidP="008822F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822F1" w:rsidRPr="008A5C15" w14:paraId="428D5F91" w14:textId="77777777" w:rsidTr="00753F2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F3B892" w14:textId="77777777" w:rsidR="008822F1" w:rsidRPr="00986324" w:rsidRDefault="008822F1" w:rsidP="00753F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C8BD6" w14:textId="74DF0224" w:rsidR="008822F1" w:rsidRPr="007162A2" w:rsidRDefault="00BA2106" w:rsidP="00753F20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8822F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ewton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Marçal Santos</w:t>
            </w:r>
          </w:p>
        </w:tc>
      </w:tr>
      <w:tr w:rsidR="008822F1" w:rsidRPr="004520FA" w14:paraId="0E31AAB5" w14:textId="77777777" w:rsidTr="00753F2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81AD0" w14:textId="77777777" w:rsidR="008822F1" w:rsidRPr="004520FA" w:rsidRDefault="008822F1" w:rsidP="00753F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96EF0" w14:textId="0CBFAEBE" w:rsidR="008822F1" w:rsidRPr="001F671A" w:rsidRDefault="003965FC" w:rsidP="0067185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tificou</w:t>
            </w:r>
            <w:r w:rsidR="00661A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estão a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ertas as inscrições </w:t>
            </w:r>
            <w:r w:rsidR="00661A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Coordenadores 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o evento da A</w:t>
            </w:r>
            <w:r w:rsidR="00661A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, o 40º E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ontro </w:t>
            </w:r>
            <w:r w:rsidR="00661A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ional do ensino de arquitetura, </w:t>
            </w:r>
            <w:r w:rsidR="00661A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1 a 23 de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gosto</w:t>
            </w:r>
            <w:r w:rsidR="008511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Uberlândia/MG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61A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a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inscrições para submissão de artigos estão abertas, pediu </w:t>
            </w:r>
            <w:r w:rsidR="00661A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que são conectados com as universidades </w:t>
            </w:r>
            <w:r w:rsidR="00BA21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que façam a divulgação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E2E6208" w14:textId="04912EFB" w:rsidR="00124FFB" w:rsidRPr="00600E02" w:rsidRDefault="00124FFB" w:rsidP="00124F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4FFB" w:rsidRPr="008B6A4B" w14:paraId="3BE725B0" w14:textId="77777777" w:rsidTr="00AF40B5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3B32E" w14:textId="77777777" w:rsidR="00124FFB" w:rsidRPr="008B6A4B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DE997" w14:textId="77777777" w:rsidR="00124FFB" w:rsidRPr="002F508F" w:rsidRDefault="00124FFB" w:rsidP="00AF40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124FFB" w:rsidRPr="00C23516" w14:paraId="1202FA4D" w14:textId="77777777" w:rsidTr="00AF40B5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D9DB6FE" w14:textId="77777777" w:rsidR="00124FFB" w:rsidRPr="00C23516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1F0E3" w14:textId="0E06F50D" w:rsidR="00823793" w:rsidRPr="00137252" w:rsidRDefault="00124FFB" w:rsidP="00B040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5C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.</w:t>
            </w:r>
            <w:r w:rsidR="00C53484" w:rsidRPr="00DA5C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82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lendários CEF 2024</w:t>
            </w:r>
            <w:r w:rsidR="00F92F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9797DE9" w14:textId="77777777" w:rsidR="00984566" w:rsidRDefault="00984566" w:rsidP="00124F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796622D" w14:textId="26181BF6" w:rsidR="0009141A" w:rsidRDefault="0009141A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415D9" w:rsidRPr="00E75982" w14:paraId="3ADBC7A9" w14:textId="77777777" w:rsidTr="0065781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146D11" w14:textId="77777777" w:rsidR="00F415D9" w:rsidRPr="00074F58" w:rsidRDefault="00F415D9" w:rsidP="006578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902C3" w14:textId="77777777" w:rsidR="00F415D9" w:rsidRPr="00E75982" w:rsidRDefault="00F415D9" w:rsidP="006578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sentação da ASSJUR sobre o status de processos de registr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dicializado</w:t>
            </w:r>
            <w:proofErr w:type="spellEnd"/>
          </w:p>
        </w:tc>
      </w:tr>
      <w:tr w:rsidR="00F415D9" w:rsidRPr="00074F58" w14:paraId="32D12D6A" w14:textId="77777777" w:rsidTr="0065781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87698D" w14:textId="77777777" w:rsidR="00F415D9" w:rsidRPr="00074F58" w:rsidRDefault="00F415D9" w:rsidP="006578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900D2" w14:textId="77777777" w:rsidR="00F415D9" w:rsidRPr="00074F58" w:rsidRDefault="00F415D9" w:rsidP="006578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415D9" w:rsidRPr="00074F58" w14:paraId="498F1AE4" w14:textId="77777777" w:rsidTr="0065781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C80D08" w14:textId="77777777" w:rsidR="00F415D9" w:rsidRPr="00074F58" w:rsidRDefault="00F415D9" w:rsidP="006578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8B75D" w14:textId="77777777" w:rsidR="00F415D9" w:rsidRPr="00074F58" w:rsidRDefault="00F415D9" w:rsidP="006578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F415D9" w:rsidRPr="00E53648" w14:paraId="166C11C9" w14:textId="77777777" w:rsidTr="0065781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20767D6" w14:textId="77777777" w:rsidR="00F415D9" w:rsidRPr="00074F58" w:rsidRDefault="00F415D9" w:rsidP="006578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72966" w14:textId="77777777" w:rsidR="00F415D9" w:rsidRPr="00E53648" w:rsidRDefault="00F415D9" w:rsidP="006578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Assessora Jurídica Isab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rouxe uma apresentação com o intuito de compartilhar o principal entendimento da jurisprudência nacional sobre alguns casos relacionados a registro profissional. Além disso, informou sobre o status dos processos de registro profissional que for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dicializad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Os conselheiros debateram sobre as informações apresentadas e tiveram suas dúvidas respondidas pela assessora.</w:t>
            </w:r>
          </w:p>
        </w:tc>
      </w:tr>
    </w:tbl>
    <w:p w14:paraId="12583272" w14:textId="28906AD8" w:rsidR="0009141A" w:rsidRDefault="0009141A" w:rsidP="00074F58">
      <w:pPr>
        <w:pStyle w:val="SemEspaamento"/>
        <w:rPr>
          <w:sz w:val="12"/>
          <w:szCs w:val="12"/>
        </w:rPr>
      </w:pPr>
    </w:p>
    <w:p w14:paraId="475F9CF0" w14:textId="77777777" w:rsidR="00F415D9" w:rsidRDefault="00F415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1E8" w:rsidRPr="00074F58" w14:paraId="108BA8B8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52A367" w14:textId="5B0681B4" w:rsidR="00A701E8" w:rsidRPr="00A64D54" w:rsidRDefault="00F415D9" w:rsidP="00AF40B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387C0" w14:textId="44D90F23" w:rsidR="00A701E8" w:rsidRPr="00A701E8" w:rsidRDefault="006E5E8C" w:rsidP="00EA0CE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5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 de diplomados no País</w:t>
            </w:r>
          </w:p>
        </w:tc>
      </w:tr>
      <w:tr w:rsidR="00A701E8" w:rsidRPr="00074F58" w14:paraId="222EB37B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D457C2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7A12A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337D9D35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84CBF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53E22" w14:textId="556D356F" w:rsidR="00A701E8" w:rsidRPr="00074F58" w:rsidRDefault="00CE3DD7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93E1E" w:rsidRPr="00C23625" w14:paraId="10269899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04C1A8" w14:textId="77777777" w:rsidR="00593E1E" w:rsidRPr="00C23625" w:rsidRDefault="00593E1E" w:rsidP="00593E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FA008" w14:textId="175C1438" w:rsidR="00975746" w:rsidRPr="00975746" w:rsidRDefault="00975746" w:rsidP="009757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provação de </w:t>
            </w:r>
            <w:r w:rsidR="00AB09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egistros profissionais em caráter PROVISÓRIO - 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 w:rsidR="00AB09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04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3357DBA1" w14:textId="77777777" w:rsidR="00975746" w:rsidRDefault="00975746" w:rsidP="0097574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4FBF0900" w14:textId="278FC173" w:rsidR="004701E8" w:rsidRDefault="00975746" w:rsidP="00AB09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provação de </w:t>
            </w:r>
            <w:r w:rsidR="00AB09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8</w:t>
            </w: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egistros profissionais em caráter DEFINITIVO – 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 w:rsidR="00AB09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05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50FD2F78" w14:textId="77777777" w:rsidR="00F415D9" w:rsidRDefault="00F415D9" w:rsidP="00AB09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534F62D7" w14:textId="1B04C94F" w:rsidR="00F415D9" w:rsidRDefault="00F415D9" w:rsidP="00F415D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259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olicitação de cálculo de tempestividade para fins de registro profissional do curso de arquitet</w:t>
            </w:r>
            <w:r w:rsidR="004B673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ura e urbanismo da UNIFAMMA </w:t>
            </w:r>
            <w:proofErr w:type="spellStart"/>
            <w:r w:rsidR="004B673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  <w:r w:rsidRPr="00EB259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Pr="00EB25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F-CAU/SC nº 006/2024.</w:t>
            </w:r>
          </w:p>
          <w:p w14:paraId="6B26A4C9" w14:textId="77777777" w:rsidR="00AB09E2" w:rsidRDefault="00AB09E2" w:rsidP="00AB09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004A65C" w14:textId="23235507" w:rsidR="00AB09E2" w:rsidRDefault="00AB09E2" w:rsidP="00AB09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provação de </w:t>
            </w:r>
            <w:r w:rsidRPr="00AB09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egistros profissionais da IES UNINGÁ EAD - 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07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5D7C9F66" w14:textId="77777777" w:rsidR="00AB09E2" w:rsidRDefault="00AB09E2" w:rsidP="00AB09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6CA1A43D" w14:textId="07FB5D62" w:rsidR="00F415D9" w:rsidRPr="00EA7A88" w:rsidRDefault="00AB09E2" w:rsidP="00F415D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provação de </w:t>
            </w:r>
            <w:r w:rsidRPr="00AB09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egistro profissional da IES UNOPAR EAD - 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10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358FC34" w14:textId="77777777" w:rsidR="00CC61DA" w:rsidRDefault="00CC61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71C98011" w:rsidR="00803746" w:rsidRPr="00A64D54" w:rsidRDefault="009532F6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0E29D2C4" w:rsidR="00803746" w:rsidRPr="00FF3287" w:rsidRDefault="009A14B0" w:rsidP="0094696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sino à distância – Questionamentos recebidos</w:t>
            </w:r>
          </w:p>
        </w:tc>
      </w:tr>
      <w:tr w:rsidR="00470ACB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5600F07C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233BB44E" w:rsidR="00470ACB" w:rsidRPr="00074F58" w:rsidRDefault="00CE3DD7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70ACB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470ACB" w:rsidRPr="00C23625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569E4" w14:textId="629CD646" w:rsidR="002673D5" w:rsidRPr="00212D26" w:rsidRDefault="00671858" w:rsidP="006718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E7B7B">
              <w:rPr>
                <w:rFonts w:ascii="Arial" w:hAnsi="Arial" w:cs="Arial"/>
                <w:sz w:val="22"/>
                <w:szCs w:val="22"/>
              </w:rPr>
              <w:t xml:space="preserve"> Assessora Marina trouxe uma insatisfação recorrente</w:t>
            </w:r>
            <w:r w:rsidR="00BA2106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090578">
              <w:rPr>
                <w:rFonts w:ascii="Arial" w:hAnsi="Arial" w:cs="Arial"/>
                <w:sz w:val="22"/>
                <w:szCs w:val="22"/>
              </w:rPr>
              <w:t>público</w:t>
            </w:r>
            <w:r w:rsidR="00DE7B7B">
              <w:rPr>
                <w:rFonts w:ascii="Arial" w:hAnsi="Arial" w:cs="Arial"/>
                <w:sz w:val="22"/>
                <w:szCs w:val="22"/>
              </w:rPr>
              <w:t xml:space="preserve"> relativa à atual </w:t>
            </w:r>
            <w:r w:rsidR="00090578">
              <w:rPr>
                <w:rFonts w:ascii="Arial" w:hAnsi="Arial" w:cs="Arial"/>
                <w:sz w:val="22"/>
                <w:szCs w:val="22"/>
              </w:rPr>
              <w:t>manifestação</w:t>
            </w:r>
            <w:r w:rsidR="00DE7B7B">
              <w:rPr>
                <w:rFonts w:ascii="Arial" w:hAnsi="Arial" w:cs="Arial"/>
                <w:sz w:val="22"/>
                <w:szCs w:val="22"/>
              </w:rPr>
              <w:t xml:space="preserve"> dada pela CEF-CAU/</w:t>
            </w:r>
            <w:r w:rsidR="00E108DC">
              <w:rPr>
                <w:rFonts w:ascii="Arial" w:hAnsi="Arial" w:cs="Arial"/>
                <w:sz w:val="22"/>
                <w:szCs w:val="22"/>
              </w:rPr>
              <w:t>SC (</w:t>
            </w:r>
            <w:r w:rsidR="00090578">
              <w:rPr>
                <w:rFonts w:ascii="Arial" w:hAnsi="Arial" w:cs="Arial"/>
                <w:sz w:val="22"/>
                <w:szCs w:val="22"/>
              </w:rPr>
              <w:t>Deliberação CEF-CAU/SC nº 072/</w:t>
            </w:r>
            <w:r w:rsidR="00E108DC">
              <w:rPr>
                <w:rFonts w:ascii="Arial" w:hAnsi="Arial" w:cs="Arial"/>
                <w:sz w:val="22"/>
                <w:szCs w:val="22"/>
              </w:rPr>
              <w:t>2022) ao</w:t>
            </w:r>
            <w:r w:rsidR="00DE7B7B">
              <w:rPr>
                <w:rFonts w:ascii="Arial" w:hAnsi="Arial" w:cs="Arial"/>
                <w:sz w:val="22"/>
                <w:szCs w:val="22"/>
              </w:rPr>
              <w:t xml:space="preserve"> registro profissional de cursos em </w:t>
            </w:r>
            <w:proofErr w:type="spellStart"/>
            <w:r w:rsidR="00DE7B7B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="00BA2106">
              <w:rPr>
                <w:rFonts w:ascii="Arial" w:hAnsi="Arial" w:cs="Arial"/>
                <w:sz w:val="22"/>
                <w:szCs w:val="22"/>
              </w:rPr>
              <w:t>, que não possui, segundo dizem, clareza suficiente</w:t>
            </w:r>
            <w:r w:rsidR="0009057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E7B7B">
              <w:rPr>
                <w:rFonts w:ascii="Arial" w:hAnsi="Arial" w:cs="Arial"/>
                <w:sz w:val="22"/>
                <w:szCs w:val="22"/>
              </w:rPr>
              <w:t xml:space="preserve">Essa manifestação </w:t>
            </w:r>
            <w:r w:rsidR="00DE7B7B">
              <w:rPr>
                <w:rFonts w:ascii="Arial" w:hAnsi="Arial" w:cs="Arial"/>
                <w:sz w:val="22"/>
                <w:szCs w:val="22"/>
              </w:rPr>
              <w:lastRenderedPageBreak/>
              <w:t xml:space="preserve">será compartilhada no grupo de </w:t>
            </w:r>
            <w:proofErr w:type="spellStart"/>
            <w:r w:rsidR="00DE7B7B">
              <w:rPr>
                <w:rFonts w:ascii="Arial" w:hAnsi="Arial" w:cs="Arial"/>
                <w:sz w:val="22"/>
                <w:szCs w:val="22"/>
              </w:rPr>
              <w:t>Whatsapp</w:t>
            </w:r>
            <w:proofErr w:type="spellEnd"/>
            <w:r w:rsidR="00DE7B7B">
              <w:rPr>
                <w:rFonts w:ascii="Arial" w:hAnsi="Arial" w:cs="Arial"/>
                <w:sz w:val="22"/>
                <w:szCs w:val="22"/>
              </w:rPr>
              <w:t xml:space="preserve"> da Comissão, em que será discutido pelos membros e</w:t>
            </w:r>
            <w:r w:rsidR="002B1A49">
              <w:rPr>
                <w:rFonts w:ascii="Arial" w:hAnsi="Arial" w:cs="Arial"/>
                <w:sz w:val="22"/>
                <w:szCs w:val="22"/>
              </w:rPr>
              <w:t xml:space="preserve"> encaminhada à</w:t>
            </w:r>
            <w:r w:rsidR="00090578">
              <w:rPr>
                <w:rFonts w:ascii="Arial" w:hAnsi="Arial" w:cs="Arial"/>
                <w:sz w:val="22"/>
                <w:szCs w:val="22"/>
              </w:rPr>
              <w:t xml:space="preserve"> próxima reunião, para decidir se </w:t>
            </w:r>
            <w:r w:rsidR="002B1A49">
              <w:rPr>
                <w:rFonts w:ascii="Arial" w:hAnsi="Arial" w:cs="Arial"/>
                <w:sz w:val="22"/>
                <w:szCs w:val="22"/>
              </w:rPr>
              <w:t>a manifestação</w:t>
            </w:r>
            <w:r w:rsidR="00090578">
              <w:rPr>
                <w:rFonts w:ascii="Arial" w:hAnsi="Arial" w:cs="Arial"/>
                <w:sz w:val="22"/>
                <w:szCs w:val="22"/>
              </w:rPr>
              <w:t xml:space="preserve"> será </w:t>
            </w:r>
            <w:r w:rsidR="0050797E" w:rsidRPr="004B6733">
              <w:rPr>
                <w:rFonts w:ascii="Arial" w:hAnsi="Arial" w:cs="Arial"/>
                <w:sz w:val="22"/>
                <w:szCs w:val="22"/>
              </w:rPr>
              <w:t>mantida,</w:t>
            </w:r>
            <w:r w:rsidR="005079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0578">
              <w:rPr>
                <w:rFonts w:ascii="Arial" w:hAnsi="Arial" w:cs="Arial"/>
                <w:sz w:val="22"/>
                <w:szCs w:val="22"/>
              </w:rPr>
              <w:t>ratificada, alterada ou revogada.</w:t>
            </w:r>
          </w:p>
        </w:tc>
      </w:tr>
    </w:tbl>
    <w:p w14:paraId="7A10CE33" w14:textId="77777777" w:rsidR="009A14B0" w:rsidRDefault="009A14B0" w:rsidP="009A14B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A14B0" w:rsidRPr="00074F58" w14:paraId="4DCF002E" w14:textId="77777777" w:rsidTr="00753F2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C38345" w14:textId="7C3C738F" w:rsidR="009A14B0" w:rsidRPr="00074F58" w:rsidRDefault="009A14B0" w:rsidP="00753F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FDAEF" w14:textId="108955E4" w:rsidR="009A14B0" w:rsidRPr="00E75982" w:rsidRDefault="009A14B0" w:rsidP="009A14B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amento dos Projetos CEF-CAU/SC 2024</w:t>
            </w:r>
          </w:p>
        </w:tc>
      </w:tr>
      <w:tr w:rsidR="009A14B0" w:rsidRPr="00074F58" w14:paraId="594D44EC" w14:textId="77777777" w:rsidTr="00753F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46BA35" w14:textId="77777777" w:rsidR="009A14B0" w:rsidRPr="00074F58" w:rsidRDefault="009A14B0" w:rsidP="00753F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24065" w14:textId="77777777" w:rsidR="009A14B0" w:rsidRPr="00074F58" w:rsidRDefault="009A14B0" w:rsidP="00753F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A14B0" w:rsidRPr="00074F58" w14:paraId="2174C0F8" w14:textId="77777777" w:rsidTr="00753F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59F099" w14:textId="77777777" w:rsidR="009A14B0" w:rsidRPr="00074F58" w:rsidRDefault="009A14B0" w:rsidP="00753F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FCF6A" w14:textId="77777777" w:rsidR="009A14B0" w:rsidRPr="00074F58" w:rsidRDefault="009A14B0" w:rsidP="00753F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9A14B0" w:rsidRPr="00074F58" w14:paraId="514882D3" w14:textId="77777777" w:rsidTr="00753F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71BAB0F" w14:textId="77777777" w:rsidR="009A14B0" w:rsidRPr="00074F58" w:rsidRDefault="009A14B0" w:rsidP="00753F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D8D2C" w14:textId="2E66C859" w:rsidR="009A14B0" w:rsidRDefault="00D63285" w:rsidP="00141A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85E0D">
              <w:rPr>
                <w:rFonts w:ascii="Arial" w:hAnsi="Arial" w:cs="Arial"/>
                <w:sz w:val="22"/>
                <w:szCs w:val="22"/>
              </w:rPr>
              <w:t xml:space="preserve">s conselheiros informaram </w:t>
            </w:r>
            <w:r w:rsidR="00930DEB">
              <w:rPr>
                <w:rFonts w:ascii="Arial" w:hAnsi="Arial" w:cs="Arial"/>
                <w:sz w:val="22"/>
                <w:szCs w:val="22"/>
              </w:rPr>
              <w:t xml:space="preserve">sobre </w:t>
            </w:r>
            <w:r w:rsidR="002106F3">
              <w:rPr>
                <w:rFonts w:ascii="Arial" w:hAnsi="Arial" w:cs="Arial"/>
                <w:sz w:val="22"/>
                <w:szCs w:val="22"/>
              </w:rPr>
              <w:t>os progressos</w:t>
            </w:r>
            <w:r w:rsidR="00930DEB">
              <w:rPr>
                <w:rFonts w:ascii="Arial" w:hAnsi="Arial" w:cs="Arial"/>
                <w:sz w:val="22"/>
                <w:szCs w:val="22"/>
              </w:rPr>
              <w:t xml:space="preserve"> que tiveram em cada projeto ao qual foram designados, </w:t>
            </w:r>
            <w:r w:rsidR="001C57C0">
              <w:rPr>
                <w:rFonts w:ascii="Arial" w:hAnsi="Arial" w:cs="Arial"/>
                <w:sz w:val="22"/>
                <w:szCs w:val="22"/>
              </w:rPr>
              <w:t>no intuito</w:t>
            </w:r>
            <w:r w:rsidR="006B67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7C0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6B6742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2106F3">
              <w:rPr>
                <w:rFonts w:ascii="Arial" w:hAnsi="Arial" w:cs="Arial"/>
                <w:sz w:val="22"/>
                <w:szCs w:val="22"/>
              </w:rPr>
              <w:t>haja maior clareza</w:t>
            </w:r>
            <w:r w:rsidR="00930D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7C0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AC3B80">
              <w:rPr>
                <w:rFonts w:ascii="Arial" w:hAnsi="Arial" w:cs="Arial"/>
                <w:sz w:val="22"/>
                <w:szCs w:val="22"/>
              </w:rPr>
              <w:t>apresenta-los n</w:t>
            </w:r>
            <w:r w:rsidR="001C57C0">
              <w:rPr>
                <w:rFonts w:ascii="Arial" w:hAnsi="Arial" w:cs="Arial"/>
                <w:sz w:val="22"/>
                <w:szCs w:val="22"/>
              </w:rPr>
              <w:t>o</w:t>
            </w:r>
            <w:r w:rsidR="006B6742">
              <w:rPr>
                <w:rFonts w:ascii="Arial" w:hAnsi="Arial" w:cs="Arial"/>
                <w:sz w:val="22"/>
                <w:szCs w:val="22"/>
              </w:rPr>
              <w:t xml:space="preserve"> próximo</w:t>
            </w:r>
            <w:r w:rsidR="00930DEB">
              <w:rPr>
                <w:rFonts w:ascii="Arial" w:hAnsi="Arial" w:cs="Arial"/>
                <w:sz w:val="22"/>
                <w:szCs w:val="22"/>
              </w:rPr>
              <w:t xml:space="preserve"> Conselho Diretor. </w:t>
            </w:r>
          </w:p>
          <w:p w14:paraId="1B7E246F" w14:textId="3B99F34F" w:rsidR="00141A57" w:rsidRPr="00E53648" w:rsidRDefault="002106F3" w:rsidP="003154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Coordenador Adjunto Luiz Alberto requisitou que, até </w:t>
            </w:r>
            <w:r w:rsidR="00D51331">
              <w:rPr>
                <w:rFonts w:ascii="Arial" w:hAnsi="Arial" w:cs="Arial"/>
                <w:sz w:val="22"/>
                <w:szCs w:val="22"/>
              </w:rPr>
              <w:t>doming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D51331">
              <w:rPr>
                <w:rFonts w:ascii="Arial" w:hAnsi="Arial" w:cs="Arial"/>
                <w:sz w:val="22"/>
                <w:szCs w:val="22"/>
              </w:rPr>
              <w:t xml:space="preserve"> 25</w:t>
            </w:r>
            <w:r>
              <w:rPr>
                <w:rFonts w:ascii="Arial" w:hAnsi="Arial" w:cs="Arial"/>
                <w:sz w:val="22"/>
                <w:szCs w:val="22"/>
              </w:rPr>
              <w:t>/02/2024,</w:t>
            </w:r>
            <w:r w:rsidR="00BF10BE">
              <w:rPr>
                <w:rFonts w:ascii="Arial" w:hAnsi="Arial" w:cs="Arial"/>
                <w:sz w:val="22"/>
                <w:szCs w:val="22"/>
              </w:rPr>
              <w:t xml:space="preserve"> haja uma maior definição dos projetos no Drive da Comissão, para que eles possam ser apresentados à Gerência Geral e defendido</w:t>
            </w:r>
            <w:r w:rsidR="008D635D">
              <w:rPr>
                <w:rFonts w:ascii="Arial" w:hAnsi="Arial" w:cs="Arial"/>
                <w:sz w:val="22"/>
                <w:szCs w:val="22"/>
              </w:rPr>
              <w:t>s</w:t>
            </w:r>
            <w:r w:rsidR="0031540E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BF10BE">
              <w:rPr>
                <w:rFonts w:ascii="Arial" w:hAnsi="Arial" w:cs="Arial"/>
                <w:sz w:val="22"/>
                <w:szCs w:val="22"/>
              </w:rPr>
              <w:t xml:space="preserve"> Conselho Diretor de 26/02/2</w:t>
            </w:r>
            <w:r w:rsidR="008D635D">
              <w:rPr>
                <w:rFonts w:ascii="Arial" w:hAnsi="Arial" w:cs="Arial"/>
                <w:sz w:val="22"/>
                <w:szCs w:val="22"/>
              </w:rPr>
              <w:t>024.</w:t>
            </w:r>
            <w:r w:rsidR="00BF10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635D">
              <w:rPr>
                <w:rFonts w:ascii="Arial" w:hAnsi="Arial" w:cs="Arial"/>
                <w:sz w:val="22"/>
                <w:szCs w:val="22"/>
              </w:rPr>
              <w:t xml:space="preserve">Destacou que seja informado, nos arquivos, se o projeto pode ser feito em conjunto com outra comissão, como CATHIS ou </w:t>
            </w:r>
            <w:r w:rsidR="0031540E">
              <w:rPr>
                <w:rFonts w:ascii="Arial" w:hAnsi="Arial" w:cs="Arial"/>
                <w:sz w:val="22"/>
                <w:szCs w:val="22"/>
              </w:rPr>
              <w:t xml:space="preserve">CPUA. </w:t>
            </w:r>
          </w:p>
        </w:tc>
      </w:tr>
    </w:tbl>
    <w:p w14:paraId="0A3ABBD6" w14:textId="77777777" w:rsidR="00FF3287" w:rsidRDefault="00FF3287" w:rsidP="00FF328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F3287" w:rsidRPr="002072EB" w14:paraId="0B5D7C04" w14:textId="77777777" w:rsidTr="0079191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44C59B" w14:textId="160F0019" w:rsidR="00FF3287" w:rsidRDefault="00FF3287" w:rsidP="00FF328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1C6B5B7B" w14:textId="77777777" w:rsidR="00FF3287" w:rsidRDefault="00FF3287" w:rsidP="00FF328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588A" w:rsidRPr="00074F58" w14:paraId="260C8F25" w14:textId="77777777" w:rsidTr="0079191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A12FBC" w14:textId="77777777" w:rsidR="0087588A" w:rsidRPr="00A64D54" w:rsidRDefault="0087588A" w:rsidP="0087588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12607" w14:textId="7392966E" w:rsidR="0087588A" w:rsidRPr="00A701E8" w:rsidRDefault="008F303D" w:rsidP="002912E9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 Reuniões CEF-CAU/SC</w:t>
            </w:r>
          </w:p>
        </w:tc>
      </w:tr>
      <w:tr w:rsidR="0087588A" w:rsidRPr="00074F58" w14:paraId="5EF79CBD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C458C" w14:textId="77777777" w:rsidR="0087588A" w:rsidRPr="00074F58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4F428" w14:textId="3E6B7356" w:rsidR="0087588A" w:rsidRPr="00074F58" w:rsidRDefault="0087588A" w:rsidP="00875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7588A" w:rsidRPr="00074F58" w14:paraId="7F87A2F0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44E263" w14:textId="77777777" w:rsidR="0087588A" w:rsidRPr="00074F58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DE719" w14:textId="31044A20" w:rsidR="0087588A" w:rsidRPr="00074F58" w:rsidRDefault="0087588A" w:rsidP="00875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7588A" w:rsidRPr="00C23625" w14:paraId="53D0E327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82D0DE" w14:textId="77777777" w:rsidR="0087588A" w:rsidRPr="00C23625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39BE7" w14:textId="36FE70AE" w:rsidR="0087588A" w:rsidRPr="008405F4" w:rsidRDefault="00CF55C7" w:rsidP="00257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572A8">
              <w:rPr>
                <w:rFonts w:ascii="Arial" w:hAnsi="Arial" w:cs="Arial"/>
                <w:sz w:val="22"/>
                <w:szCs w:val="22"/>
              </w:rPr>
              <w:t>olicitada</w:t>
            </w:r>
            <w:r>
              <w:rPr>
                <w:rFonts w:ascii="Arial" w:hAnsi="Arial" w:cs="Arial"/>
                <w:sz w:val="22"/>
                <w:szCs w:val="22"/>
              </w:rPr>
              <w:t xml:space="preserve"> a alteração </w:t>
            </w:r>
            <w:r w:rsidR="002572A8">
              <w:rPr>
                <w:rFonts w:ascii="Arial" w:hAnsi="Arial" w:cs="Arial"/>
                <w:sz w:val="22"/>
                <w:szCs w:val="22"/>
              </w:rPr>
              <w:t xml:space="preserve">do horário das reuniões para o período matutino, mantendo-se os dias das reuniões, conforme </w:t>
            </w:r>
            <w:r w:rsidR="002572A8"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 w:rsidR="002572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11</w:t>
            </w:r>
            <w:r w:rsidR="002572A8"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 w:rsidR="002572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2572A8"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AD110F2" w14:textId="181E4B45" w:rsidR="00FF3287" w:rsidRDefault="00FF3287" w:rsidP="00CD46A7">
      <w:pPr>
        <w:pStyle w:val="SemEspaamento"/>
        <w:rPr>
          <w:sz w:val="22"/>
          <w:szCs w:val="22"/>
        </w:rPr>
      </w:pPr>
    </w:p>
    <w:p w14:paraId="55272C0F" w14:textId="43242034" w:rsidR="00924ADA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EA7A88">
        <w:rPr>
          <w:rFonts w:ascii="Arial" w:hAnsi="Arial" w:cs="Arial"/>
          <w:bCs/>
          <w:sz w:val="22"/>
          <w:szCs w:val="22"/>
        </w:rPr>
        <w:t>E</w:t>
      </w:r>
      <w:r w:rsidR="00FB1565" w:rsidRPr="00EA7A88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EA7A88">
        <w:rPr>
          <w:rFonts w:ascii="Arial" w:hAnsi="Arial" w:cs="Arial"/>
          <w:bCs/>
          <w:sz w:val="22"/>
          <w:szCs w:val="22"/>
        </w:rPr>
        <w:t xml:space="preserve"> </w:t>
      </w:r>
      <w:r w:rsidR="00EA7A88" w:rsidRPr="00EA7A88">
        <w:rPr>
          <w:rFonts w:ascii="Arial" w:hAnsi="Arial" w:cs="Arial"/>
          <w:bCs/>
          <w:sz w:val="22"/>
          <w:szCs w:val="22"/>
        </w:rPr>
        <w:t>3</w:t>
      </w:r>
      <w:r w:rsidR="000C094D" w:rsidRPr="00EA7A88">
        <w:rPr>
          <w:rFonts w:ascii="Arial" w:hAnsi="Arial" w:cs="Arial"/>
          <w:bCs/>
          <w:sz w:val="22"/>
          <w:szCs w:val="22"/>
        </w:rPr>
        <w:t>ª</w:t>
      </w:r>
      <w:r w:rsidR="00B811AD" w:rsidRPr="00EA7A88">
        <w:rPr>
          <w:rFonts w:ascii="Arial" w:hAnsi="Arial" w:cs="Arial"/>
          <w:bCs/>
          <w:sz w:val="22"/>
          <w:szCs w:val="22"/>
        </w:rPr>
        <w:t xml:space="preserve"> </w:t>
      </w:r>
      <w:r w:rsidR="009603B9" w:rsidRPr="00EA7A88">
        <w:rPr>
          <w:rFonts w:ascii="Arial" w:hAnsi="Arial" w:cs="Arial"/>
          <w:bCs/>
          <w:sz w:val="22"/>
          <w:szCs w:val="22"/>
        </w:rPr>
        <w:t>R</w:t>
      </w:r>
      <w:r w:rsidR="00FB1565" w:rsidRPr="00EA7A88">
        <w:rPr>
          <w:rFonts w:ascii="Arial" w:hAnsi="Arial" w:cs="Arial"/>
          <w:bCs/>
          <w:sz w:val="22"/>
          <w:szCs w:val="22"/>
        </w:rPr>
        <w:t>eunião</w:t>
      </w:r>
      <w:r w:rsidR="00924ADA" w:rsidRPr="00EA7A88">
        <w:rPr>
          <w:rFonts w:ascii="Arial" w:hAnsi="Arial" w:cs="Arial"/>
          <w:bCs/>
          <w:sz w:val="22"/>
          <w:szCs w:val="22"/>
        </w:rPr>
        <w:t xml:space="preserve"> </w:t>
      </w:r>
      <w:r w:rsidR="00152C27" w:rsidRPr="00EA7A88">
        <w:rPr>
          <w:rFonts w:ascii="Arial" w:hAnsi="Arial" w:cs="Arial"/>
          <w:bCs/>
          <w:sz w:val="22"/>
          <w:szCs w:val="22"/>
        </w:rPr>
        <w:t>O</w:t>
      </w:r>
      <w:r w:rsidR="00924ADA" w:rsidRPr="00EA7A88">
        <w:rPr>
          <w:rFonts w:ascii="Arial" w:hAnsi="Arial" w:cs="Arial"/>
          <w:bCs/>
          <w:sz w:val="22"/>
          <w:szCs w:val="22"/>
        </w:rPr>
        <w:t>rdinária</w:t>
      </w:r>
      <w:r w:rsidR="00FB1565" w:rsidRPr="00EA7A88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EA7A88">
        <w:rPr>
          <w:rFonts w:ascii="Arial" w:hAnsi="Arial" w:cs="Arial"/>
          <w:bCs/>
          <w:sz w:val="22"/>
          <w:szCs w:val="22"/>
        </w:rPr>
        <w:t>CEF</w:t>
      </w:r>
      <w:r w:rsidR="00924ADA" w:rsidRPr="00EA7A88">
        <w:rPr>
          <w:rFonts w:ascii="Arial" w:hAnsi="Arial" w:cs="Arial"/>
          <w:bCs/>
          <w:sz w:val="22"/>
          <w:szCs w:val="22"/>
        </w:rPr>
        <w:t>-CAU/SC</w:t>
      </w:r>
      <w:r w:rsidR="00FB1565" w:rsidRPr="00EA7A88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EA7A88">
        <w:rPr>
          <w:rFonts w:ascii="Arial" w:hAnsi="Arial" w:cs="Arial"/>
          <w:bCs/>
          <w:sz w:val="22"/>
          <w:szCs w:val="22"/>
        </w:rPr>
        <w:t xml:space="preserve">de </w:t>
      </w:r>
      <w:r w:rsidR="00152C27" w:rsidRPr="00EA7A88">
        <w:rPr>
          <w:rFonts w:ascii="Arial" w:hAnsi="Arial" w:cs="Arial"/>
          <w:bCs/>
          <w:sz w:val="22"/>
          <w:szCs w:val="22"/>
        </w:rPr>
        <w:t>2</w:t>
      </w:r>
      <w:r w:rsidR="005549E1" w:rsidRPr="00EA7A88">
        <w:rPr>
          <w:rFonts w:ascii="Arial" w:hAnsi="Arial" w:cs="Arial"/>
          <w:bCs/>
          <w:sz w:val="22"/>
          <w:szCs w:val="22"/>
        </w:rPr>
        <w:t>0</w:t>
      </w:r>
      <w:r w:rsidR="00901C74" w:rsidRPr="00EA7A88">
        <w:rPr>
          <w:rFonts w:ascii="Arial" w:hAnsi="Arial" w:cs="Arial"/>
          <w:bCs/>
          <w:sz w:val="22"/>
          <w:szCs w:val="22"/>
        </w:rPr>
        <w:t>/</w:t>
      </w:r>
      <w:r w:rsidR="00152C27" w:rsidRPr="00EA7A88">
        <w:rPr>
          <w:rFonts w:ascii="Arial" w:hAnsi="Arial" w:cs="Arial"/>
          <w:bCs/>
          <w:sz w:val="22"/>
          <w:szCs w:val="22"/>
        </w:rPr>
        <w:t>0</w:t>
      </w:r>
      <w:r w:rsidR="005549E1" w:rsidRPr="00EA7A88">
        <w:rPr>
          <w:rFonts w:ascii="Arial" w:hAnsi="Arial" w:cs="Arial"/>
          <w:bCs/>
          <w:sz w:val="22"/>
          <w:szCs w:val="22"/>
        </w:rPr>
        <w:t>3</w:t>
      </w:r>
      <w:r w:rsidR="00D2226F" w:rsidRPr="00EA7A88">
        <w:rPr>
          <w:rFonts w:ascii="Arial" w:hAnsi="Arial" w:cs="Arial"/>
          <w:bCs/>
          <w:sz w:val="22"/>
          <w:szCs w:val="22"/>
        </w:rPr>
        <w:t>/202</w:t>
      </w:r>
      <w:r w:rsidR="00152C27" w:rsidRPr="00EA7A88">
        <w:rPr>
          <w:rFonts w:ascii="Arial" w:hAnsi="Arial" w:cs="Arial"/>
          <w:bCs/>
          <w:sz w:val="22"/>
          <w:szCs w:val="22"/>
        </w:rPr>
        <w:t>4</w:t>
      </w:r>
      <w:r w:rsidR="00FB1565" w:rsidRPr="00EA7A88">
        <w:rPr>
          <w:rFonts w:ascii="Arial" w:hAnsi="Arial" w:cs="Arial"/>
          <w:bCs/>
          <w:sz w:val="22"/>
          <w:szCs w:val="22"/>
        </w:rPr>
        <w:t>, com os votos favoráveis d</w:t>
      </w:r>
      <w:r w:rsidR="00152C27" w:rsidRPr="00EA7A88">
        <w:rPr>
          <w:rFonts w:ascii="Arial" w:hAnsi="Arial" w:cs="Arial"/>
          <w:bCs/>
          <w:sz w:val="22"/>
          <w:szCs w:val="22"/>
        </w:rPr>
        <w:t>os</w:t>
      </w:r>
      <w:r w:rsidR="00FB1565" w:rsidRPr="00EA7A88">
        <w:rPr>
          <w:rFonts w:ascii="Arial" w:hAnsi="Arial" w:cs="Arial"/>
          <w:bCs/>
          <w:sz w:val="22"/>
          <w:szCs w:val="22"/>
        </w:rPr>
        <w:t xml:space="preserve"> Conselheir</w:t>
      </w:r>
      <w:r w:rsidR="00152C27" w:rsidRPr="00EA7A88">
        <w:rPr>
          <w:rFonts w:ascii="Arial" w:hAnsi="Arial" w:cs="Arial"/>
          <w:bCs/>
          <w:sz w:val="22"/>
          <w:szCs w:val="22"/>
        </w:rPr>
        <w:t>o</w:t>
      </w:r>
      <w:r w:rsidR="00FB1565" w:rsidRPr="00EA7A88">
        <w:rPr>
          <w:rFonts w:ascii="Arial" w:hAnsi="Arial" w:cs="Arial"/>
          <w:bCs/>
          <w:sz w:val="22"/>
          <w:szCs w:val="22"/>
        </w:rPr>
        <w:t>s</w:t>
      </w:r>
      <w:r w:rsidR="00152C27">
        <w:rPr>
          <w:rFonts w:ascii="Arial" w:hAnsi="Arial" w:cs="Arial"/>
          <w:bCs/>
          <w:sz w:val="22"/>
          <w:szCs w:val="22"/>
        </w:rPr>
        <w:t xml:space="preserve"> Newton Marçal Santos, Luiz Alberto de Souza, Aline </w:t>
      </w:r>
      <w:proofErr w:type="spellStart"/>
      <w:r w:rsidR="00152C27">
        <w:rPr>
          <w:rFonts w:ascii="Arial" w:hAnsi="Arial" w:cs="Arial"/>
          <w:bCs/>
          <w:sz w:val="22"/>
          <w:szCs w:val="22"/>
        </w:rPr>
        <w:t>Eyng</w:t>
      </w:r>
      <w:proofErr w:type="spellEnd"/>
      <w:r w:rsidR="00152C2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52C27">
        <w:rPr>
          <w:rFonts w:ascii="Arial" w:hAnsi="Arial" w:cs="Arial"/>
          <w:bCs/>
          <w:sz w:val="22"/>
          <w:szCs w:val="22"/>
        </w:rPr>
        <w:t>Savi</w:t>
      </w:r>
      <w:proofErr w:type="spellEnd"/>
      <w:r w:rsidR="00152C27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152C27">
        <w:rPr>
          <w:rFonts w:ascii="Arial" w:hAnsi="Arial" w:cs="Arial"/>
          <w:bCs/>
          <w:sz w:val="22"/>
          <w:szCs w:val="22"/>
        </w:rPr>
        <w:t>Karol</w:t>
      </w:r>
      <w:proofErr w:type="spellEnd"/>
      <w:r w:rsidR="00152C27">
        <w:rPr>
          <w:rFonts w:ascii="Arial" w:hAnsi="Arial" w:cs="Arial"/>
          <w:bCs/>
          <w:sz w:val="22"/>
          <w:szCs w:val="22"/>
        </w:rPr>
        <w:t xml:space="preserve"> Diego </w:t>
      </w:r>
      <w:proofErr w:type="spellStart"/>
      <w:r w:rsidR="00152C27">
        <w:rPr>
          <w:rFonts w:ascii="Arial" w:hAnsi="Arial" w:cs="Arial"/>
          <w:bCs/>
          <w:sz w:val="22"/>
          <w:szCs w:val="22"/>
        </w:rPr>
        <w:t>Carminatti</w:t>
      </w:r>
      <w:proofErr w:type="spellEnd"/>
      <w:r w:rsidR="00152C27">
        <w:rPr>
          <w:rFonts w:ascii="Arial" w:hAnsi="Arial" w:cs="Arial"/>
          <w:bCs/>
          <w:sz w:val="22"/>
          <w:szCs w:val="22"/>
        </w:rPr>
        <w:t xml:space="preserve"> e </w:t>
      </w:r>
      <w:r w:rsidR="005549E1">
        <w:rPr>
          <w:rFonts w:ascii="Arial" w:hAnsi="Arial" w:cs="Arial"/>
          <w:bCs/>
          <w:sz w:val="22"/>
          <w:szCs w:val="22"/>
        </w:rPr>
        <w:t xml:space="preserve">Maria Luiza Nunes </w:t>
      </w:r>
      <w:proofErr w:type="spellStart"/>
      <w:r w:rsidR="005549E1">
        <w:rPr>
          <w:rFonts w:ascii="Arial" w:hAnsi="Arial" w:cs="Arial"/>
          <w:bCs/>
          <w:sz w:val="22"/>
          <w:szCs w:val="22"/>
        </w:rPr>
        <w:t>Caritá</w:t>
      </w:r>
      <w:proofErr w:type="spellEnd"/>
      <w:r w:rsidR="00152C27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369110EC" w14:textId="3B1F8D66" w:rsidR="00A11A41" w:rsidRDefault="00A11A41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8063E9" w14:textId="77777777" w:rsidR="000E16D8" w:rsidRDefault="000E16D8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85683C" w14:textId="20E97097" w:rsidR="00377E07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duard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aul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Fontes</w:t>
      </w:r>
    </w:p>
    <w:p w14:paraId="742C9134" w14:textId="2295EDE9" w:rsid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6CD4DB15" w14:textId="1E0D7E5D" w:rsidR="00153019" w:rsidRP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3E5A9C9C" w14:textId="77777777" w:rsidR="008B13F6" w:rsidRDefault="008B13F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21E5ABF" w14:textId="500B4D57" w:rsidR="00FF3E7D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1322732D" w14:textId="72AC2BEF" w:rsidR="00597639" w:rsidRPr="00597639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586A16E7" w14:textId="1FEE13B2" w:rsidR="00C42BBB" w:rsidRDefault="00C42BB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BBBCBF5" w14:textId="77777777" w:rsidR="00EA7A88" w:rsidRDefault="00EA7A88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4566BE1" w14:textId="77777777" w:rsidR="00EA7A88" w:rsidRDefault="00EA7A88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17712FA" w14:textId="77777777" w:rsidR="00BF10BE" w:rsidRDefault="00BF10B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9FD3B43" w14:textId="3915BF3B" w:rsidR="00B059C6" w:rsidRDefault="00B059C6" w:rsidP="00B059C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684754E0" w14:textId="14EF13F2" w:rsidR="000E16D8" w:rsidRDefault="000E16D8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32DCE489" w14:textId="4B5BA682" w:rsidR="000E16D8" w:rsidRDefault="000E16D8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160FA9AA" w14:textId="77777777" w:rsidR="000E16D8" w:rsidRDefault="000E16D8" w:rsidP="00B059C6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7B0FEFF" w14:textId="77777777" w:rsidR="000E16D8" w:rsidRDefault="000E16D8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75A93728" w14:textId="77777777" w:rsidR="00B811AD" w:rsidRDefault="00B811AD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18DA8D56" w14:textId="247F6595" w:rsidR="00EC7166" w:rsidRPr="00EC7166" w:rsidRDefault="00B33283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221D3FCF" w14:textId="77777777" w:rsidR="00FF3E7D" w:rsidRPr="00FF3E7D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1D6CDAF3" w14:textId="72E1B9C0" w:rsidR="00EA7A88" w:rsidRDefault="00EC7166" w:rsidP="000E16D8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gramStart"/>
      <w:r w:rsidRPr="00FF3E7D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F3E7D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sectPr w:rsidR="00EA7A88" w:rsidSect="000E16D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E62C1" w14:textId="77777777" w:rsidR="001B01B7" w:rsidRDefault="001B01B7">
      <w:r>
        <w:separator/>
      </w:r>
    </w:p>
  </w:endnote>
  <w:endnote w:type="continuationSeparator" w:id="0">
    <w:p w14:paraId="7AAB0A9D" w14:textId="77777777" w:rsidR="001B01B7" w:rsidRDefault="001B01B7">
      <w:r>
        <w:continuationSeparator/>
      </w:r>
    </w:p>
  </w:endnote>
  <w:endnote w:type="continuationNotice" w:id="1">
    <w:p w14:paraId="6C93E30D" w14:textId="77777777" w:rsidR="001B01B7" w:rsidRDefault="001B0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5287" w14:textId="77777777" w:rsidR="00AF40B5" w:rsidRPr="00F567A6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AF40B5" w:rsidRPr="00BF7864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75130960" w:rsidR="00AF40B5" w:rsidRDefault="00AF40B5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6D8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B343B0">
          <w:rPr>
            <w:rFonts w:ascii="Arial" w:hAnsi="Arial" w:cs="Arial"/>
            <w:sz w:val="18"/>
            <w:szCs w:val="18"/>
          </w:rPr>
          <w:t>-4</w:t>
        </w:r>
      </w:p>
    </w:sdtContent>
  </w:sdt>
  <w:p w14:paraId="2F5ADEA4" w14:textId="77777777" w:rsidR="00AF40B5" w:rsidRDefault="00AF40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7ED29" w14:textId="77777777" w:rsidR="001B01B7" w:rsidRDefault="001B01B7">
      <w:r>
        <w:separator/>
      </w:r>
    </w:p>
  </w:footnote>
  <w:footnote w:type="continuationSeparator" w:id="0">
    <w:p w14:paraId="7C1F4294" w14:textId="77777777" w:rsidR="001B01B7" w:rsidRDefault="001B01B7">
      <w:r>
        <w:continuationSeparator/>
      </w:r>
    </w:p>
  </w:footnote>
  <w:footnote w:type="continuationNotice" w:id="1">
    <w:p w14:paraId="739081FF" w14:textId="77777777" w:rsidR="001B01B7" w:rsidRDefault="001B01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AD22" w14:textId="77777777" w:rsidR="00AF40B5" w:rsidRPr="009E4E5A" w:rsidRDefault="00AF40B5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83F3" w14:textId="77777777" w:rsidR="00AF40B5" w:rsidRPr="009E4E5A" w:rsidRDefault="00AF40B5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F21"/>
    <w:multiLevelType w:val="hybridMultilevel"/>
    <w:tmpl w:val="59FC987C"/>
    <w:lvl w:ilvl="0" w:tplc="5E1E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8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5"/>
  </w:num>
  <w:num w:numId="37">
    <w:abstractNumId w:val="27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333"/>
    <w:rsid w:val="00005453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677A"/>
    <w:rsid w:val="00016AD5"/>
    <w:rsid w:val="000172CC"/>
    <w:rsid w:val="000204B7"/>
    <w:rsid w:val="00020BE5"/>
    <w:rsid w:val="00020F95"/>
    <w:rsid w:val="000217C6"/>
    <w:rsid w:val="00021BA9"/>
    <w:rsid w:val="0002361C"/>
    <w:rsid w:val="00023A31"/>
    <w:rsid w:val="000242B1"/>
    <w:rsid w:val="00024C4B"/>
    <w:rsid w:val="00024E66"/>
    <w:rsid w:val="00024F4D"/>
    <w:rsid w:val="000254B6"/>
    <w:rsid w:val="000264CA"/>
    <w:rsid w:val="0002692C"/>
    <w:rsid w:val="000269A5"/>
    <w:rsid w:val="00030911"/>
    <w:rsid w:val="00031880"/>
    <w:rsid w:val="00031ABD"/>
    <w:rsid w:val="000334D2"/>
    <w:rsid w:val="00034254"/>
    <w:rsid w:val="0003462C"/>
    <w:rsid w:val="000364EC"/>
    <w:rsid w:val="00036917"/>
    <w:rsid w:val="00040616"/>
    <w:rsid w:val="0004174F"/>
    <w:rsid w:val="00042B5D"/>
    <w:rsid w:val="00044467"/>
    <w:rsid w:val="00044E26"/>
    <w:rsid w:val="00046954"/>
    <w:rsid w:val="00047AB7"/>
    <w:rsid w:val="00051096"/>
    <w:rsid w:val="00052125"/>
    <w:rsid w:val="00052EC9"/>
    <w:rsid w:val="00053F32"/>
    <w:rsid w:val="00053FA1"/>
    <w:rsid w:val="000553AB"/>
    <w:rsid w:val="00055623"/>
    <w:rsid w:val="00056199"/>
    <w:rsid w:val="0005742D"/>
    <w:rsid w:val="00057610"/>
    <w:rsid w:val="00057736"/>
    <w:rsid w:val="00061FD9"/>
    <w:rsid w:val="000631D8"/>
    <w:rsid w:val="0006394C"/>
    <w:rsid w:val="00064F18"/>
    <w:rsid w:val="00064F5C"/>
    <w:rsid w:val="000652F2"/>
    <w:rsid w:val="00066D9E"/>
    <w:rsid w:val="000677F8"/>
    <w:rsid w:val="0007041E"/>
    <w:rsid w:val="0007053A"/>
    <w:rsid w:val="000725A8"/>
    <w:rsid w:val="00072600"/>
    <w:rsid w:val="00072B65"/>
    <w:rsid w:val="00072BF1"/>
    <w:rsid w:val="00073380"/>
    <w:rsid w:val="000733EE"/>
    <w:rsid w:val="00074770"/>
    <w:rsid w:val="00074F58"/>
    <w:rsid w:val="00077CCF"/>
    <w:rsid w:val="00077E0B"/>
    <w:rsid w:val="00080212"/>
    <w:rsid w:val="0008069F"/>
    <w:rsid w:val="00080CBB"/>
    <w:rsid w:val="00081C33"/>
    <w:rsid w:val="000826A3"/>
    <w:rsid w:val="0008286A"/>
    <w:rsid w:val="00082A7E"/>
    <w:rsid w:val="00083AC0"/>
    <w:rsid w:val="0008684A"/>
    <w:rsid w:val="00086937"/>
    <w:rsid w:val="00086B92"/>
    <w:rsid w:val="0008764C"/>
    <w:rsid w:val="00087661"/>
    <w:rsid w:val="000876DB"/>
    <w:rsid w:val="00087983"/>
    <w:rsid w:val="000879D1"/>
    <w:rsid w:val="00090578"/>
    <w:rsid w:val="000909A6"/>
    <w:rsid w:val="00090C24"/>
    <w:rsid w:val="00091093"/>
    <w:rsid w:val="0009141A"/>
    <w:rsid w:val="000933CA"/>
    <w:rsid w:val="000940DA"/>
    <w:rsid w:val="00094959"/>
    <w:rsid w:val="00094D9B"/>
    <w:rsid w:val="00094F01"/>
    <w:rsid w:val="00096368"/>
    <w:rsid w:val="000964E3"/>
    <w:rsid w:val="00096907"/>
    <w:rsid w:val="00097576"/>
    <w:rsid w:val="000A01DF"/>
    <w:rsid w:val="000A0CFB"/>
    <w:rsid w:val="000A17AF"/>
    <w:rsid w:val="000A1BC9"/>
    <w:rsid w:val="000A20CB"/>
    <w:rsid w:val="000A3FB7"/>
    <w:rsid w:val="000A5041"/>
    <w:rsid w:val="000A6944"/>
    <w:rsid w:val="000A75AD"/>
    <w:rsid w:val="000B07EB"/>
    <w:rsid w:val="000B0A1D"/>
    <w:rsid w:val="000B19B1"/>
    <w:rsid w:val="000B1B51"/>
    <w:rsid w:val="000B2DB2"/>
    <w:rsid w:val="000B3807"/>
    <w:rsid w:val="000B39CA"/>
    <w:rsid w:val="000B3AE0"/>
    <w:rsid w:val="000B5393"/>
    <w:rsid w:val="000B5ACE"/>
    <w:rsid w:val="000C0120"/>
    <w:rsid w:val="000C094D"/>
    <w:rsid w:val="000C1424"/>
    <w:rsid w:val="000C25D7"/>
    <w:rsid w:val="000C27FB"/>
    <w:rsid w:val="000C388F"/>
    <w:rsid w:val="000C3BEB"/>
    <w:rsid w:val="000C4122"/>
    <w:rsid w:val="000C4178"/>
    <w:rsid w:val="000C4577"/>
    <w:rsid w:val="000C49DF"/>
    <w:rsid w:val="000C5D27"/>
    <w:rsid w:val="000C62CC"/>
    <w:rsid w:val="000C694C"/>
    <w:rsid w:val="000C72D7"/>
    <w:rsid w:val="000D18AE"/>
    <w:rsid w:val="000D1A50"/>
    <w:rsid w:val="000D216C"/>
    <w:rsid w:val="000D223B"/>
    <w:rsid w:val="000D4E16"/>
    <w:rsid w:val="000D4F29"/>
    <w:rsid w:val="000D5609"/>
    <w:rsid w:val="000D60DE"/>
    <w:rsid w:val="000D6599"/>
    <w:rsid w:val="000D6908"/>
    <w:rsid w:val="000D6A2B"/>
    <w:rsid w:val="000D7304"/>
    <w:rsid w:val="000D773B"/>
    <w:rsid w:val="000E0C29"/>
    <w:rsid w:val="000E0FC2"/>
    <w:rsid w:val="000E16D8"/>
    <w:rsid w:val="000E1730"/>
    <w:rsid w:val="000E2205"/>
    <w:rsid w:val="000E24E6"/>
    <w:rsid w:val="000E2D43"/>
    <w:rsid w:val="000E2DED"/>
    <w:rsid w:val="000E38F8"/>
    <w:rsid w:val="000E5062"/>
    <w:rsid w:val="000E5080"/>
    <w:rsid w:val="000E6685"/>
    <w:rsid w:val="000E7EFB"/>
    <w:rsid w:val="000F0008"/>
    <w:rsid w:val="000F09CF"/>
    <w:rsid w:val="000F201F"/>
    <w:rsid w:val="000F2511"/>
    <w:rsid w:val="000F301D"/>
    <w:rsid w:val="000F32CB"/>
    <w:rsid w:val="000F6B2E"/>
    <w:rsid w:val="00101336"/>
    <w:rsid w:val="00101509"/>
    <w:rsid w:val="00101864"/>
    <w:rsid w:val="00101B9F"/>
    <w:rsid w:val="00101E5A"/>
    <w:rsid w:val="0010210F"/>
    <w:rsid w:val="00102BE2"/>
    <w:rsid w:val="00103D1B"/>
    <w:rsid w:val="00104277"/>
    <w:rsid w:val="00106C87"/>
    <w:rsid w:val="0010752C"/>
    <w:rsid w:val="00107642"/>
    <w:rsid w:val="0011020F"/>
    <w:rsid w:val="0011081A"/>
    <w:rsid w:val="00110EB3"/>
    <w:rsid w:val="001118AD"/>
    <w:rsid w:val="0011317C"/>
    <w:rsid w:val="00113D37"/>
    <w:rsid w:val="00115353"/>
    <w:rsid w:val="00115369"/>
    <w:rsid w:val="00115757"/>
    <w:rsid w:val="00116085"/>
    <w:rsid w:val="00116A18"/>
    <w:rsid w:val="00116B6A"/>
    <w:rsid w:val="00120C88"/>
    <w:rsid w:val="001215A2"/>
    <w:rsid w:val="001224E4"/>
    <w:rsid w:val="00122B09"/>
    <w:rsid w:val="00123269"/>
    <w:rsid w:val="001233A0"/>
    <w:rsid w:val="00124FFB"/>
    <w:rsid w:val="001250FB"/>
    <w:rsid w:val="001275E6"/>
    <w:rsid w:val="00130F19"/>
    <w:rsid w:val="00131206"/>
    <w:rsid w:val="001344FD"/>
    <w:rsid w:val="00134F8E"/>
    <w:rsid w:val="00135078"/>
    <w:rsid w:val="00135C6D"/>
    <w:rsid w:val="00136676"/>
    <w:rsid w:val="00136ECB"/>
    <w:rsid w:val="00137252"/>
    <w:rsid w:val="00137D01"/>
    <w:rsid w:val="00141332"/>
    <w:rsid w:val="00141A57"/>
    <w:rsid w:val="00141C3C"/>
    <w:rsid w:val="00143034"/>
    <w:rsid w:val="00144276"/>
    <w:rsid w:val="00145D89"/>
    <w:rsid w:val="001464B2"/>
    <w:rsid w:val="00147F81"/>
    <w:rsid w:val="00150B42"/>
    <w:rsid w:val="00152C27"/>
    <w:rsid w:val="00153019"/>
    <w:rsid w:val="0015322F"/>
    <w:rsid w:val="001536D6"/>
    <w:rsid w:val="001542B1"/>
    <w:rsid w:val="0015520C"/>
    <w:rsid w:val="001554CE"/>
    <w:rsid w:val="001559AD"/>
    <w:rsid w:val="00156327"/>
    <w:rsid w:val="001608C4"/>
    <w:rsid w:val="00160902"/>
    <w:rsid w:val="00161C6A"/>
    <w:rsid w:val="0016201C"/>
    <w:rsid w:val="00162F48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3F7F"/>
    <w:rsid w:val="00176A22"/>
    <w:rsid w:val="00176F2D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97594"/>
    <w:rsid w:val="001A0C49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A6D2E"/>
    <w:rsid w:val="001B01B7"/>
    <w:rsid w:val="001B2260"/>
    <w:rsid w:val="001B29F6"/>
    <w:rsid w:val="001B2EC2"/>
    <w:rsid w:val="001B3BE5"/>
    <w:rsid w:val="001B4867"/>
    <w:rsid w:val="001B581C"/>
    <w:rsid w:val="001B6635"/>
    <w:rsid w:val="001B6D1B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7C0"/>
    <w:rsid w:val="001C58D0"/>
    <w:rsid w:val="001C5AE5"/>
    <w:rsid w:val="001C6C86"/>
    <w:rsid w:val="001C6CCB"/>
    <w:rsid w:val="001C79EB"/>
    <w:rsid w:val="001D1067"/>
    <w:rsid w:val="001D141D"/>
    <w:rsid w:val="001D14B0"/>
    <w:rsid w:val="001D4AD2"/>
    <w:rsid w:val="001D5FCB"/>
    <w:rsid w:val="001D73FC"/>
    <w:rsid w:val="001D7A1A"/>
    <w:rsid w:val="001E081D"/>
    <w:rsid w:val="001E08F2"/>
    <w:rsid w:val="001E0BDD"/>
    <w:rsid w:val="001E48CE"/>
    <w:rsid w:val="001E593F"/>
    <w:rsid w:val="001E5F37"/>
    <w:rsid w:val="001E6CFF"/>
    <w:rsid w:val="001E77A0"/>
    <w:rsid w:val="001E7B8F"/>
    <w:rsid w:val="001E7E21"/>
    <w:rsid w:val="001F0551"/>
    <w:rsid w:val="001F13B0"/>
    <w:rsid w:val="001F1F5A"/>
    <w:rsid w:val="001F274D"/>
    <w:rsid w:val="001F2A72"/>
    <w:rsid w:val="001F3481"/>
    <w:rsid w:val="001F39FB"/>
    <w:rsid w:val="001F4699"/>
    <w:rsid w:val="001F4AFA"/>
    <w:rsid w:val="001F5034"/>
    <w:rsid w:val="001F5E47"/>
    <w:rsid w:val="001F671A"/>
    <w:rsid w:val="001F68DF"/>
    <w:rsid w:val="001F6AFA"/>
    <w:rsid w:val="00200536"/>
    <w:rsid w:val="00200636"/>
    <w:rsid w:val="0020123D"/>
    <w:rsid w:val="00201637"/>
    <w:rsid w:val="00202851"/>
    <w:rsid w:val="0020386B"/>
    <w:rsid w:val="00203926"/>
    <w:rsid w:val="00203CF5"/>
    <w:rsid w:val="0020508B"/>
    <w:rsid w:val="00207285"/>
    <w:rsid w:val="002072EB"/>
    <w:rsid w:val="002106F3"/>
    <w:rsid w:val="002111A1"/>
    <w:rsid w:val="00212D26"/>
    <w:rsid w:val="00212EB1"/>
    <w:rsid w:val="00213D3D"/>
    <w:rsid w:val="00214204"/>
    <w:rsid w:val="002142C4"/>
    <w:rsid w:val="00214B4B"/>
    <w:rsid w:val="002153B3"/>
    <w:rsid w:val="002158E3"/>
    <w:rsid w:val="00216CAA"/>
    <w:rsid w:val="00216DC8"/>
    <w:rsid w:val="00216E8A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921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8E9"/>
    <w:rsid w:val="00236CB4"/>
    <w:rsid w:val="00236CF5"/>
    <w:rsid w:val="0023792F"/>
    <w:rsid w:val="00237A95"/>
    <w:rsid w:val="00237F7F"/>
    <w:rsid w:val="00241139"/>
    <w:rsid w:val="00241609"/>
    <w:rsid w:val="00241B1E"/>
    <w:rsid w:val="002422A8"/>
    <w:rsid w:val="002426B6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5FDA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2A8"/>
    <w:rsid w:val="002578F6"/>
    <w:rsid w:val="00261455"/>
    <w:rsid w:val="00261A51"/>
    <w:rsid w:val="00261BB0"/>
    <w:rsid w:val="00261C96"/>
    <w:rsid w:val="002627AA"/>
    <w:rsid w:val="00263671"/>
    <w:rsid w:val="002636AA"/>
    <w:rsid w:val="00266B70"/>
    <w:rsid w:val="0026716C"/>
    <w:rsid w:val="002673D5"/>
    <w:rsid w:val="0026768E"/>
    <w:rsid w:val="00267EC2"/>
    <w:rsid w:val="002702F1"/>
    <w:rsid w:val="00270488"/>
    <w:rsid w:val="002704FE"/>
    <w:rsid w:val="002705F6"/>
    <w:rsid w:val="00271B58"/>
    <w:rsid w:val="002723DB"/>
    <w:rsid w:val="002737CA"/>
    <w:rsid w:val="00275D0E"/>
    <w:rsid w:val="00275FAE"/>
    <w:rsid w:val="00280765"/>
    <w:rsid w:val="00281D05"/>
    <w:rsid w:val="002826ED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2E9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6808"/>
    <w:rsid w:val="00297E92"/>
    <w:rsid w:val="002A01ED"/>
    <w:rsid w:val="002A02C1"/>
    <w:rsid w:val="002A0402"/>
    <w:rsid w:val="002A1505"/>
    <w:rsid w:val="002A1AB3"/>
    <w:rsid w:val="002A281E"/>
    <w:rsid w:val="002A2978"/>
    <w:rsid w:val="002A3406"/>
    <w:rsid w:val="002A3747"/>
    <w:rsid w:val="002A445B"/>
    <w:rsid w:val="002A47CA"/>
    <w:rsid w:val="002A5659"/>
    <w:rsid w:val="002A5814"/>
    <w:rsid w:val="002A5DC1"/>
    <w:rsid w:val="002A669A"/>
    <w:rsid w:val="002A67ED"/>
    <w:rsid w:val="002A71C1"/>
    <w:rsid w:val="002A765E"/>
    <w:rsid w:val="002A7D45"/>
    <w:rsid w:val="002A7D81"/>
    <w:rsid w:val="002B0F77"/>
    <w:rsid w:val="002B104A"/>
    <w:rsid w:val="002B1180"/>
    <w:rsid w:val="002B1A47"/>
    <w:rsid w:val="002B1A49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2E64"/>
    <w:rsid w:val="002C3520"/>
    <w:rsid w:val="002C3E6B"/>
    <w:rsid w:val="002C4870"/>
    <w:rsid w:val="002C511C"/>
    <w:rsid w:val="002C54B8"/>
    <w:rsid w:val="002C5569"/>
    <w:rsid w:val="002C60F8"/>
    <w:rsid w:val="002C6726"/>
    <w:rsid w:val="002C6EA3"/>
    <w:rsid w:val="002C775D"/>
    <w:rsid w:val="002D3AC4"/>
    <w:rsid w:val="002D3FA4"/>
    <w:rsid w:val="002D63EC"/>
    <w:rsid w:val="002E2390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4D"/>
    <w:rsid w:val="002E68FB"/>
    <w:rsid w:val="002F0025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A39"/>
    <w:rsid w:val="00304CDC"/>
    <w:rsid w:val="00305193"/>
    <w:rsid w:val="00306085"/>
    <w:rsid w:val="003063C0"/>
    <w:rsid w:val="0030767B"/>
    <w:rsid w:val="003076DE"/>
    <w:rsid w:val="003118CE"/>
    <w:rsid w:val="00313F28"/>
    <w:rsid w:val="003140EC"/>
    <w:rsid w:val="00314A5F"/>
    <w:rsid w:val="0031540E"/>
    <w:rsid w:val="00320313"/>
    <w:rsid w:val="0032219F"/>
    <w:rsid w:val="003231ED"/>
    <w:rsid w:val="00323934"/>
    <w:rsid w:val="00323D50"/>
    <w:rsid w:val="00324702"/>
    <w:rsid w:val="00324ECB"/>
    <w:rsid w:val="00327A91"/>
    <w:rsid w:val="00327F2E"/>
    <w:rsid w:val="00330926"/>
    <w:rsid w:val="00330E0F"/>
    <w:rsid w:val="003312AC"/>
    <w:rsid w:val="00331F6E"/>
    <w:rsid w:val="00333467"/>
    <w:rsid w:val="003338D2"/>
    <w:rsid w:val="00334744"/>
    <w:rsid w:val="00335DBE"/>
    <w:rsid w:val="00335E2C"/>
    <w:rsid w:val="003365BA"/>
    <w:rsid w:val="00337003"/>
    <w:rsid w:val="0033723E"/>
    <w:rsid w:val="00337833"/>
    <w:rsid w:val="00340C15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0965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D0A"/>
    <w:rsid w:val="00365FCE"/>
    <w:rsid w:val="00367C68"/>
    <w:rsid w:val="00370656"/>
    <w:rsid w:val="00370F41"/>
    <w:rsid w:val="003716F9"/>
    <w:rsid w:val="0037173F"/>
    <w:rsid w:val="00372767"/>
    <w:rsid w:val="0037420F"/>
    <w:rsid w:val="00377071"/>
    <w:rsid w:val="00377E07"/>
    <w:rsid w:val="003814DF"/>
    <w:rsid w:val="00381AF4"/>
    <w:rsid w:val="00382223"/>
    <w:rsid w:val="003828E5"/>
    <w:rsid w:val="00383575"/>
    <w:rsid w:val="00385BD0"/>
    <w:rsid w:val="003866B3"/>
    <w:rsid w:val="00386A40"/>
    <w:rsid w:val="003876C0"/>
    <w:rsid w:val="00387973"/>
    <w:rsid w:val="00387BDD"/>
    <w:rsid w:val="00387D62"/>
    <w:rsid w:val="0039036C"/>
    <w:rsid w:val="00390F9B"/>
    <w:rsid w:val="00392943"/>
    <w:rsid w:val="00392C7F"/>
    <w:rsid w:val="00393F41"/>
    <w:rsid w:val="003941B6"/>
    <w:rsid w:val="0039522F"/>
    <w:rsid w:val="0039544A"/>
    <w:rsid w:val="003965FC"/>
    <w:rsid w:val="003970FB"/>
    <w:rsid w:val="003A0705"/>
    <w:rsid w:val="003A0AE4"/>
    <w:rsid w:val="003A310B"/>
    <w:rsid w:val="003A3E54"/>
    <w:rsid w:val="003A4CBB"/>
    <w:rsid w:val="003A4DFC"/>
    <w:rsid w:val="003A55D2"/>
    <w:rsid w:val="003A57F6"/>
    <w:rsid w:val="003A6703"/>
    <w:rsid w:val="003A6975"/>
    <w:rsid w:val="003A6B96"/>
    <w:rsid w:val="003B00C8"/>
    <w:rsid w:val="003B0308"/>
    <w:rsid w:val="003B048B"/>
    <w:rsid w:val="003B09E3"/>
    <w:rsid w:val="003B15B6"/>
    <w:rsid w:val="003B15D7"/>
    <w:rsid w:val="003B18AB"/>
    <w:rsid w:val="003B19D8"/>
    <w:rsid w:val="003B1AD5"/>
    <w:rsid w:val="003B21A7"/>
    <w:rsid w:val="003B22A3"/>
    <w:rsid w:val="003B23E9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5D3"/>
    <w:rsid w:val="003C29F6"/>
    <w:rsid w:val="003C5C5C"/>
    <w:rsid w:val="003C6E73"/>
    <w:rsid w:val="003C73AD"/>
    <w:rsid w:val="003C76A8"/>
    <w:rsid w:val="003D0CB2"/>
    <w:rsid w:val="003D2840"/>
    <w:rsid w:val="003D2BC0"/>
    <w:rsid w:val="003D30A6"/>
    <w:rsid w:val="003D369A"/>
    <w:rsid w:val="003D4B38"/>
    <w:rsid w:val="003D4DC2"/>
    <w:rsid w:val="003D6932"/>
    <w:rsid w:val="003D762E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54F"/>
    <w:rsid w:val="003E7804"/>
    <w:rsid w:val="003F0937"/>
    <w:rsid w:val="003F1004"/>
    <w:rsid w:val="003F1D4B"/>
    <w:rsid w:val="003F2BFA"/>
    <w:rsid w:val="003F42C5"/>
    <w:rsid w:val="003F4432"/>
    <w:rsid w:val="003F45AE"/>
    <w:rsid w:val="003F46A4"/>
    <w:rsid w:val="003F4B6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45E8"/>
    <w:rsid w:val="00404649"/>
    <w:rsid w:val="004050C8"/>
    <w:rsid w:val="00405524"/>
    <w:rsid w:val="00405DDE"/>
    <w:rsid w:val="00407AE2"/>
    <w:rsid w:val="0041127A"/>
    <w:rsid w:val="00411573"/>
    <w:rsid w:val="00411B78"/>
    <w:rsid w:val="00411E5B"/>
    <w:rsid w:val="0041378A"/>
    <w:rsid w:val="00413824"/>
    <w:rsid w:val="0041576C"/>
    <w:rsid w:val="004160C4"/>
    <w:rsid w:val="0041620C"/>
    <w:rsid w:val="0042032D"/>
    <w:rsid w:val="0042136D"/>
    <w:rsid w:val="004213B4"/>
    <w:rsid w:val="004215A5"/>
    <w:rsid w:val="0042242B"/>
    <w:rsid w:val="00422FAE"/>
    <w:rsid w:val="004251AA"/>
    <w:rsid w:val="0042576C"/>
    <w:rsid w:val="00425DC0"/>
    <w:rsid w:val="004260FF"/>
    <w:rsid w:val="00426639"/>
    <w:rsid w:val="0042668A"/>
    <w:rsid w:val="00427A8E"/>
    <w:rsid w:val="00427E22"/>
    <w:rsid w:val="004302F2"/>
    <w:rsid w:val="004310FB"/>
    <w:rsid w:val="004314AE"/>
    <w:rsid w:val="00433926"/>
    <w:rsid w:val="004349EA"/>
    <w:rsid w:val="004353B4"/>
    <w:rsid w:val="004356B2"/>
    <w:rsid w:val="004362FE"/>
    <w:rsid w:val="0043657A"/>
    <w:rsid w:val="00436843"/>
    <w:rsid w:val="004374AA"/>
    <w:rsid w:val="004376AF"/>
    <w:rsid w:val="00442214"/>
    <w:rsid w:val="00442886"/>
    <w:rsid w:val="004430E7"/>
    <w:rsid w:val="00443CFD"/>
    <w:rsid w:val="00445013"/>
    <w:rsid w:val="00447616"/>
    <w:rsid w:val="004478FB"/>
    <w:rsid w:val="00447CDD"/>
    <w:rsid w:val="00450060"/>
    <w:rsid w:val="004520FA"/>
    <w:rsid w:val="004521AC"/>
    <w:rsid w:val="00452F27"/>
    <w:rsid w:val="00453EFF"/>
    <w:rsid w:val="00454270"/>
    <w:rsid w:val="004545C7"/>
    <w:rsid w:val="004549D3"/>
    <w:rsid w:val="00454AE7"/>
    <w:rsid w:val="00455B5E"/>
    <w:rsid w:val="00456F30"/>
    <w:rsid w:val="00460528"/>
    <w:rsid w:val="00461307"/>
    <w:rsid w:val="004615C0"/>
    <w:rsid w:val="00465EDF"/>
    <w:rsid w:val="00466006"/>
    <w:rsid w:val="004674F1"/>
    <w:rsid w:val="00467E7C"/>
    <w:rsid w:val="004701CD"/>
    <w:rsid w:val="004701E8"/>
    <w:rsid w:val="00470ACB"/>
    <w:rsid w:val="004711BE"/>
    <w:rsid w:val="00472827"/>
    <w:rsid w:val="00473336"/>
    <w:rsid w:val="004736AB"/>
    <w:rsid w:val="004736CD"/>
    <w:rsid w:val="00476104"/>
    <w:rsid w:val="00476370"/>
    <w:rsid w:val="00477138"/>
    <w:rsid w:val="00477881"/>
    <w:rsid w:val="00477A95"/>
    <w:rsid w:val="00481201"/>
    <w:rsid w:val="00481C78"/>
    <w:rsid w:val="0048224B"/>
    <w:rsid w:val="00483B9A"/>
    <w:rsid w:val="00485643"/>
    <w:rsid w:val="00485E0D"/>
    <w:rsid w:val="00490455"/>
    <w:rsid w:val="0049092C"/>
    <w:rsid w:val="00490E64"/>
    <w:rsid w:val="004917E6"/>
    <w:rsid w:val="00491DAB"/>
    <w:rsid w:val="00491F15"/>
    <w:rsid w:val="004939F2"/>
    <w:rsid w:val="00494DA4"/>
    <w:rsid w:val="00495956"/>
    <w:rsid w:val="00495DD0"/>
    <w:rsid w:val="00496E11"/>
    <w:rsid w:val="00496ECA"/>
    <w:rsid w:val="004974AD"/>
    <w:rsid w:val="00497542"/>
    <w:rsid w:val="004A0754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C49"/>
    <w:rsid w:val="004A5D4D"/>
    <w:rsid w:val="004A5DC4"/>
    <w:rsid w:val="004A68DE"/>
    <w:rsid w:val="004A7162"/>
    <w:rsid w:val="004B03B4"/>
    <w:rsid w:val="004B077C"/>
    <w:rsid w:val="004B0F10"/>
    <w:rsid w:val="004B1966"/>
    <w:rsid w:val="004B1BCE"/>
    <w:rsid w:val="004B2B1A"/>
    <w:rsid w:val="004B2EA3"/>
    <w:rsid w:val="004B4133"/>
    <w:rsid w:val="004B4835"/>
    <w:rsid w:val="004B4C9D"/>
    <w:rsid w:val="004B648E"/>
    <w:rsid w:val="004B6733"/>
    <w:rsid w:val="004C0AF2"/>
    <w:rsid w:val="004C1F07"/>
    <w:rsid w:val="004C2B92"/>
    <w:rsid w:val="004C3461"/>
    <w:rsid w:val="004C3CAF"/>
    <w:rsid w:val="004C40B0"/>
    <w:rsid w:val="004C4B7A"/>
    <w:rsid w:val="004C58D4"/>
    <w:rsid w:val="004C602C"/>
    <w:rsid w:val="004C64DF"/>
    <w:rsid w:val="004C6903"/>
    <w:rsid w:val="004C6A21"/>
    <w:rsid w:val="004C7112"/>
    <w:rsid w:val="004C7BAE"/>
    <w:rsid w:val="004C7C75"/>
    <w:rsid w:val="004D0A12"/>
    <w:rsid w:val="004D11FD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01A"/>
    <w:rsid w:val="004E4782"/>
    <w:rsid w:val="004E498A"/>
    <w:rsid w:val="004E4A16"/>
    <w:rsid w:val="004E4A99"/>
    <w:rsid w:val="004E683F"/>
    <w:rsid w:val="004E6AB8"/>
    <w:rsid w:val="004F086F"/>
    <w:rsid w:val="004F097D"/>
    <w:rsid w:val="004F11AC"/>
    <w:rsid w:val="004F134F"/>
    <w:rsid w:val="004F22AF"/>
    <w:rsid w:val="004F2693"/>
    <w:rsid w:val="004F2B98"/>
    <w:rsid w:val="004F31D6"/>
    <w:rsid w:val="004F3331"/>
    <w:rsid w:val="004F36FE"/>
    <w:rsid w:val="004F39CB"/>
    <w:rsid w:val="004F3C5C"/>
    <w:rsid w:val="004F4574"/>
    <w:rsid w:val="004F563F"/>
    <w:rsid w:val="004F6111"/>
    <w:rsid w:val="004F62EB"/>
    <w:rsid w:val="004F6FD1"/>
    <w:rsid w:val="004F7735"/>
    <w:rsid w:val="004F7B3C"/>
    <w:rsid w:val="005000B1"/>
    <w:rsid w:val="0050012B"/>
    <w:rsid w:val="00501B5B"/>
    <w:rsid w:val="00502477"/>
    <w:rsid w:val="00503051"/>
    <w:rsid w:val="00504FC7"/>
    <w:rsid w:val="0050599F"/>
    <w:rsid w:val="00506922"/>
    <w:rsid w:val="00506EE4"/>
    <w:rsid w:val="00506EEF"/>
    <w:rsid w:val="0050797E"/>
    <w:rsid w:val="00507DFC"/>
    <w:rsid w:val="0051101E"/>
    <w:rsid w:val="00511A58"/>
    <w:rsid w:val="00511E76"/>
    <w:rsid w:val="00512239"/>
    <w:rsid w:val="00512E0C"/>
    <w:rsid w:val="00513671"/>
    <w:rsid w:val="00513672"/>
    <w:rsid w:val="005146EC"/>
    <w:rsid w:val="00514A7D"/>
    <w:rsid w:val="0051577B"/>
    <w:rsid w:val="00515BD8"/>
    <w:rsid w:val="00515C85"/>
    <w:rsid w:val="00516E01"/>
    <w:rsid w:val="00516F93"/>
    <w:rsid w:val="00521215"/>
    <w:rsid w:val="005212DB"/>
    <w:rsid w:val="005212E4"/>
    <w:rsid w:val="00522C2D"/>
    <w:rsid w:val="00522FA5"/>
    <w:rsid w:val="0052392A"/>
    <w:rsid w:val="00523DF5"/>
    <w:rsid w:val="0052423A"/>
    <w:rsid w:val="005271B5"/>
    <w:rsid w:val="005302B5"/>
    <w:rsid w:val="00530C6D"/>
    <w:rsid w:val="005310A6"/>
    <w:rsid w:val="0053166E"/>
    <w:rsid w:val="00531711"/>
    <w:rsid w:val="00531CC3"/>
    <w:rsid w:val="005328F4"/>
    <w:rsid w:val="00533B7D"/>
    <w:rsid w:val="00534329"/>
    <w:rsid w:val="00534F67"/>
    <w:rsid w:val="00536609"/>
    <w:rsid w:val="005379B5"/>
    <w:rsid w:val="00541850"/>
    <w:rsid w:val="00543100"/>
    <w:rsid w:val="005446AE"/>
    <w:rsid w:val="0054534F"/>
    <w:rsid w:val="00545A28"/>
    <w:rsid w:val="00546774"/>
    <w:rsid w:val="005469BD"/>
    <w:rsid w:val="00547053"/>
    <w:rsid w:val="00547822"/>
    <w:rsid w:val="00547BBD"/>
    <w:rsid w:val="00547ECA"/>
    <w:rsid w:val="00550489"/>
    <w:rsid w:val="00552916"/>
    <w:rsid w:val="00552D39"/>
    <w:rsid w:val="00553C46"/>
    <w:rsid w:val="005545FC"/>
    <w:rsid w:val="005549E1"/>
    <w:rsid w:val="00554E3F"/>
    <w:rsid w:val="0055538D"/>
    <w:rsid w:val="005556E4"/>
    <w:rsid w:val="00555945"/>
    <w:rsid w:val="00555BAA"/>
    <w:rsid w:val="005574D8"/>
    <w:rsid w:val="00557E85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6FE9"/>
    <w:rsid w:val="00567708"/>
    <w:rsid w:val="00567AE0"/>
    <w:rsid w:val="00567BC5"/>
    <w:rsid w:val="00570778"/>
    <w:rsid w:val="00571C6B"/>
    <w:rsid w:val="005729A5"/>
    <w:rsid w:val="005733C8"/>
    <w:rsid w:val="0057493A"/>
    <w:rsid w:val="005756B9"/>
    <w:rsid w:val="005759D5"/>
    <w:rsid w:val="00575EDC"/>
    <w:rsid w:val="005768E9"/>
    <w:rsid w:val="0057707D"/>
    <w:rsid w:val="00577676"/>
    <w:rsid w:val="00577AA7"/>
    <w:rsid w:val="00580480"/>
    <w:rsid w:val="00580D7C"/>
    <w:rsid w:val="00581006"/>
    <w:rsid w:val="0058238E"/>
    <w:rsid w:val="00582553"/>
    <w:rsid w:val="00582C74"/>
    <w:rsid w:val="00582C8C"/>
    <w:rsid w:val="0058344E"/>
    <w:rsid w:val="00583916"/>
    <w:rsid w:val="00583AD9"/>
    <w:rsid w:val="00583BA0"/>
    <w:rsid w:val="00583D03"/>
    <w:rsid w:val="0058435C"/>
    <w:rsid w:val="00584F1B"/>
    <w:rsid w:val="005858A9"/>
    <w:rsid w:val="00585B6F"/>
    <w:rsid w:val="00586317"/>
    <w:rsid w:val="0058690F"/>
    <w:rsid w:val="00586CA9"/>
    <w:rsid w:val="00586E38"/>
    <w:rsid w:val="00586FB6"/>
    <w:rsid w:val="005908F6"/>
    <w:rsid w:val="00590F57"/>
    <w:rsid w:val="005918E1"/>
    <w:rsid w:val="00591E02"/>
    <w:rsid w:val="005925D5"/>
    <w:rsid w:val="005926EB"/>
    <w:rsid w:val="005928C7"/>
    <w:rsid w:val="00593314"/>
    <w:rsid w:val="00593E1E"/>
    <w:rsid w:val="005941D9"/>
    <w:rsid w:val="00594354"/>
    <w:rsid w:val="00595E07"/>
    <w:rsid w:val="005964DC"/>
    <w:rsid w:val="00597639"/>
    <w:rsid w:val="005A3795"/>
    <w:rsid w:val="005A47E9"/>
    <w:rsid w:val="005A58EE"/>
    <w:rsid w:val="005A5AD6"/>
    <w:rsid w:val="005A75E0"/>
    <w:rsid w:val="005A7CD6"/>
    <w:rsid w:val="005A7DA6"/>
    <w:rsid w:val="005B0D04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5728"/>
    <w:rsid w:val="005B60DF"/>
    <w:rsid w:val="005C00C7"/>
    <w:rsid w:val="005C0F7F"/>
    <w:rsid w:val="005C18FA"/>
    <w:rsid w:val="005C1A76"/>
    <w:rsid w:val="005C3EDB"/>
    <w:rsid w:val="005C4684"/>
    <w:rsid w:val="005C4A7A"/>
    <w:rsid w:val="005C55A4"/>
    <w:rsid w:val="005C5C26"/>
    <w:rsid w:val="005C5EF4"/>
    <w:rsid w:val="005C6689"/>
    <w:rsid w:val="005C6DE5"/>
    <w:rsid w:val="005C6F29"/>
    <w:rsid w:val="005C7670"/>
    <w:rsid w:val="005D08BC"/>
    <w:rsid w:val="005D1CDA"/>
    <w:rsid w:val="005D2A35"/>
    <w:rsid w:val="005D4084"/>
    <w:rsid w:val="005D5C54"/>
    <w:rsid w:val="005D6024"/>
    <w:rsid w:val="005D630B"/>
    <w:rsid w:val="005D7A97"/>
    <w:rsid w:val="005D7FC7"/>
    <w:rsid w:val="005E0A7F"/>
    <w:rsid w:val="005E0DAB"/>
    <w:rsid w:val="005E0E9D"/>
    <w:rsid w:val="005E1ADE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3B3"/>
    <w:rsid w:val="005F65CA"/>
    <w:rsid w:val="006008D8"/>
    <w:rsid w:val="0060122A"/>
    <w:rsid w:val="0060162D"/>
    <w:rsid w:val="006016C3"/>
    <w:rsid w:val="00602308"/>
    <w:rsid w:val="0060259F"/>
    <w:rsid w:val="00602C1E"/>
    <w:rsid w:val="00603F72"/>
    <w:rsid w:val="006046F5"/>
    <w:rsid w:val="00605183"/>
    <w:rsid w:val="0061081F"/>
    <w:rsid w:val="00611FA5"/>
    <w:rsid w:val="00613400"/>
    <w:rsid w:val="00613B97"/>
    <w:rsid w:val="00613BE7"/>
    <w:rsid w:val="00613BFA"/>
    <w:rsid w:val="006142F2"/>
    <w:rsid w:val="006143F8"/>
    <w:rsid w:val="00614CFA"/>
    <w:rsid w:val="00615565"/>
    <w:rsid w:val="00616FEF"/>
    <w:rsid w:val="0061777F"/>
    <w:rsid w:val="00617B92"/>
    <w:rsid w:val="00621D1F"/>
    <w:rsid w:val="00622425"/>
    <w:rsid w:val="00622BEF"/>
    <w:rsid w:val="006232E5"/>
    <w:rsid w:val="00623D15"/>
    <w:rsid w:val="0062436E"/>
    <w:rsid w:val="00624ADF"/>
    <w:rsid w:val="006265A7"/>
    <w:rsid w:val="00630470"/>
    <w:rsid w:val="00630532"/>
    <w:rsid w:val="0063086E"/>
    <w:rsid w:val="00630C68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0F7F"/>
    <w:rsid w:val="00641138"/>
    <w:rsid w:val="00641DBD"/>
    <w:rsid w:val="00642C7B"/>
    <w:rsid w:val="00643DDE"/>
    <w:rsid w:val="00643F80"/>
    <w:rsid w:val="006447D5"/>
    <w:rsid w:val="0064527D"/>
    <w:rsid w:val="00646553"/>
    <w:rsid w:val="00646A19"/>
    <w:rsid w:val="00647DFC"/>
    <w:rsid w:val="00651062"/>
    <w:rsid w:val="00651190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96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174D"/>
    <w:rsid w:val="00661AF4"/>
    <w:rsid w:val="006620F1"/>
    <w:rsid w:val="00663558"/>
    <w:rsid w:val="006652EC"/>
    <w:rsid w:val="006657C9"/>
    <w:rsid w:val="00665F46"/>
    <w:rsid w:val="006668E6"/>
    <w:rsid w:val="0067035A"/>
    <w:rsid w:val="00670AFF"/>
    <w:rsid w:val="00671368"/>
    <w:rsid w:val="00671858"/>
    <w:rsid w:val="00671B78"/>
    <w:rsid w:val="006722E3"/>
    <w:rsid w:val="00672B50"/>
    <w:rsid w:val="00672D03"/>
    <w:rsid w:val="006763C9"/>
    <w:rsid w:val="00677530"/>
    <w:rsid w:val="006779BB"/>
    <w:rsid w:val="00681E2F"/>
    <w:rsid w:val="00683FDE"/>
    <w:rsid w:val="00684878"/>
    <w:rsid w:val="00685027"/>
    <w:rsid w:val="00685200"/>
    <w:rsid w:val="006859C6"/>
    <w:rsid w:val="00685D4A"/>
    <w:rsid w:val="00687A2E"/>
    <w:rsid w:val="00687BCE"/>
    <w:rsid w:val="00690139"/>
    <w:rsid w:val="00690278"/>
    <w:rsid w:val="00690D0E"/>
    <w:rsid w:val="006911D1"/>
    <w:rsid w:val="006917A0"/>
    <w:rsid w:val="00692181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099F"/>
    <w:rsid w:val="006A1617"/>
    <w:rsid w:val="006A3564"/>
    <w:rsid w:val="006A3636"/>
    <w:rsid w:val="006A36D9"/>
    <w:rsid w:val="006A39D7"/>
    <w:rsid w:val="006A3F80"/>
    <w:rsid w:val="006A6094"/>
    <w:rsid w:val="006A61BA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6742"/>
    <w:rsid w:val="006B6D52"/>
    <w:rsid w:val="006B7775"/>
    <w:rsid w:val="006B78C3"/>
    <w:rsid w:val="006B7A18"/>
    <w:rsid w:val="006C15CE"/>
    <w:rsid w:val="006C17BB"/>
    <w:rsid w:val="006C24BA"/>
    <w:rsid w:val="006C44CB"/>
    <w:rsid w:val="006C5EDB"/>
    <w:rsid w:val="006C5F6A"/>
    <w:rsid w:val="006C68ED"/>
    <w:rsid w:val="006C7760"/>
    <w:rsid w:val="006D02FF"/>
    <w:rsid w:val="006D034B"/>
    <w:rsid w:val="006D0C4D"/>
    <w:rsid w:val="006D1902"/>
    <w:rsid w:val="006D224F"/>
    <w:rsid w:val="006D2D48"/>
    <w:rsid w:val="006D331F"/>
    <w:rsid w:val="006D33D5"/>
    <w:rsid w:val="006D3F80"/>
    <w:rsid w:val="006D4A89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5E8C"/>
    <w:rsid w:val="006E65B1"/>
    <w:rsid w:val="006E6DBF"/>
    <w:rsid w:val="006E6F6E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4FBE"/>
    <w:rsid w:val="006F5810"/>
    <w:rsid w:val="006F5F1E"/>
    <w:rsid w:val="006F617C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069D1"/>
    <w:rsid w:val="00706AA1"/>
    <w:rsid w:val="00715AB7"/>
    <w:rsid w:val="00715BF4"/>
    <w:rsid w:val="00715F7B"/>
    <w:rsid w:val="00715FE9"/>
    <w:rsid w:val="007162A2"/>
    <w:rsid w:val="007165B8"/>
    <w:rsid w:val="007172B7"/>
    <w:rsid w:val="00717539"/>
    <w:rsid w:val="00720B3B"/>
    <w:rsid w:val="00720CA4"/>
    <w:rsid w:val="00721086"/>
    <w:rsid w:val="00722A9E"/>
    <w:rsid w:val="00724482"/>
    <w:rsid w:val="00726040"/>
    <w:rsid w:val="0072663B"/>
    <w:rsid w:val="00726670"/>
    <w:rsid w:val="0072740B"/>
    <w:rsid w:val="007277EF"/>
    <w:rsid w:val="00727AA0"/>
    <w:rsid w:val="0073022A"/>
    <w:rsid w:val="00730251"/>
    <w:rsid w:val="00730CC4"/>
    <w:rsid w:val="0073221A"/>
    <w:rsid w:val="007332F2"/>
    <w:rsid w:val="00733A95"/>
    <w:rsid w:val="00734950"/>
    <w:rsid w:val="00736675"/>
    <w:rsid w:val="00736DDA"/>
    <w:rsid w:val="007378F6"/>
    <w:rsid w:val="00740BE4"/>
    <w:rsid w:val="0074282B"/>
    <w:rsid w:val="00742BD0"/>
    <w:rsid w:val="00742E94"/>
    <w:rsid w:val="00743C1F"/>
    <w:rsid w:val="0074498B"/>
    <w:rsid w:val="0074513D"/>
    <w:rsid w:val="0074529C"/>
    <w:rsid w:val="00747169"/>
    <w:rsid w:val="0074774B"/>
    <w:rsid w:val="00747C6A"/>
    <w:rsid w:val="0075157D"/>
    <w:rsid w:val="00751715"/>
    <w:rsid w:val="00752022"/>
    <w:rsid w:val="007533A0"/>
    <w:rsid w:val="00754248"/>
    <w:rsid w:val="00754607"/>
    <w:rsid w:val="00754BA4"/>
    <w:rsid w:val="00754C25"/>
    <w:rsid w:val="00754C32"/>
    <w:rsid w:val="0075615A"/>
    <w:rsid w:val="0075680B"/>
    <w:rsid w:val="00756A2E"/>
    <w:rsid w:val="00756B47"/>
    <w:rsid w:val="00756E90"/>
    <w:rsid w:val="00757581"/>
    <w:rsid w:val="00757946"/>
    <w:rsid w:val="00760E8E"/>
    <w:rsid w:val="00761F14"/>
    <w:rsid w:val="0076252D"/>
    <w:rsid w:val="00762B3A"/>
    <w:rsid w:val="00763051"/>
    <w:rsid w:val="0076419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80B"/>
    <w:rsid w:val="0077692B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956"/>
    <w:rsid w:val="00783543"/>
    <w:rsid w:val="00783E0A"/>
    <w:rsid w:val="00783EE3"/>
    <w:rsid w:val="00784090"/>
    <w:rsid w:val="00785554"/>
    <w:rsid w:val="00785D4C"/>
    <w:rsid w:val="00785E6B"/>
    <w:rsid w:val="00787836"/>
    <w:rsid w:val="00787ADF"/>
    <w:rsid w:val="00787B48"/>
    <w:rsid w:val="007911D9"/>
    <w:rsid w:val="007913FA"/>
    <w:rsid w:val="0079184A"/>
    <w:rsid w:val="00791D6E"/>
    <w:rsid w:val="00792033"/>
    <w:rsid w:val="00792A9F"/>
    <w:rsid w:val="00792C0C"/>
    <w:rsid w:val="00793244"/>
    <w:rsid w:val="00793BE7"/>
    <w:rsid w:val="0079407D"/>
    <w:rsid w:val="007949CD"/>
    <w:rsid w:val="00795006"/>
    <w:rsid w:val="00796BF8"/>
    <w:rsid w:val="00796C71"/>
    <w:rsid w:val="007A00B3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CF0"/>
    <w:rsid w:val="007B2FBE"/>
    <w:rsid w:val="007B3460"/>
    <w:rsid w:val="007B57DB"/>
    <w:rsid w:val="007B6480"/>
    <w:rsid w:val="007B730E"/>
    <w:rsid w:val="007B735D"/>
    <w:rsid w:val="007C0003"/>
    <w:rsid w:val="007C103C"/>
    <w:rsid w:val="007C30A4"/>
    <w:rsid w:val="007C355D"/>
    <w:rsid w:val="007C4464"/>
    <w:rsid w:val="007C46C6"/>
    <w:rsid w:val="007C6548"/>
    <w:rsid w:val="007D008E"/>
    <w:rsid w:val="007D1887"/>
    <w:rsid w:val="007D1AD9"/>
    <w:rsid w:val="007D35C7"/>
    <w:rsid w:val="007D35DA"/>
    <w:rsid w:val="007D4FC4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29A8"/>
    <w:rsid w:val="007E3C26"/>
    <w:rsid w:val="007E3DA3"/>
    <w:rsid w:val="007E4928"/>
    <w:rsid w:val="007E4BFD"/>
    <w:rsid w:val="007E5B83"/>
    <w:rsid w:val="007E5BDE"/>
    <w:rsid w:val="007E6A7E"/>
    <w:rsid w:val="007E7E96"/>
    <w:rsid w:val="007E7EEA"/>
    <w:rsid w:val="007F075B"/>
    <w:rsid w:val="007F1146"/>
    <w:rsid w:val="007F19DC"/>
    <w:rsid w:val="007F1B0D"/>
    <w:rsid w:val="007F2319"/>
    <w:rsid w:val="007F3061"/>
    <w:rsid w:val="007F31B6"/>
    <w:rsid w:val="007F3BAB"/>
    <w:rsid w:val="007F41EF"/>
    <w:rsid w:val="007F4419"/>
    <w:rsid w:val="007F4CC7"/>
    <w:rsid w:val="007F54C6"/>
    <w:rsid w:val="007F59E9"/>
    <w:rsid w:val="007F6FEF"/>
    <w:rsid w:val="007F704A"/>
    <w:rsid w:val="007F7750"/>
    <w:rsid w:val="00800098"/>
    <w:rsid w:val="00800140"/>
    <w:rsid w:val="0080024A"/>
    <w:rsid w:val="00800C41"/>
    <w:rsid w:val="00800C9A"/>
    <w:rsid w:val="00801E91"/>
    <w:rsid w:val="00802C7D"/>
    <w:rsid w:val="00802D60"/>
    <w:rsid w:val="00803746"/>
    <w:rsid w:val="0080438A"/>
    <w:rsid w:val="008044DF"/>
    <w:rsid w:val="00804936"/>
    <w:rsid w:val="00804D0A"/>
    <w:rsid w:val="0080528F"/>
    <w:rsid w:val="00806638"/>
    <w:rsid w:val="008066AA"/>
    <w:rsid w:val="00806732"/>
    <w:rsid w:val="0080734E"/>
    <w:rsid w:val="00807442"/>
    <w:rsid w:val="00812FB0"/>
    <w:rsid w:val="0081380E"/>
    <w:rsid w:val="008154A9"/>
    <w:rsid w:val="00815748"/>
    <w:rsid w:val="0081795B"/>
    <w:rsid w:val="008201F7"/>
    <w:rsid w:val="0082050F"/>
    <w:rsid w:val="00820B40"/>
    <w:rsid w:val="00821148"/>
    <w:rsid w:val="0082129A"/>
    <w:rsid w:val="008212C5"/>
    <w:rsid w:val="00821623"/>
    <w:rsid w:val="00823793"/>
    <w:rsid w:val="00825A90"/>
    <w:rsid w:val="008265EA"/>
    <w:rsid w:val="008269CE"/>
    <w:rsid w:val="00827114"/>
    <w:rsid w:val="008272CC"/>
    <w:rsid w:val="008277FA"/>
    <w:rsid w:val="00832747"/>
    <w:rsid w:val="008329A0"/>
    <w:rsid w:val="00832DC3"/>
    <w:rsid w:val="008330F0"/>
    <w:rsid w:val="00833127"/>
    <w:rsid w:val="00834CCE"/>
    <w:rsid w:val="00840078"/>
    <w:rsid w:val="00840225"/>
    <w:rsid w:val="008405F4"/>
    <w:rsid w:val="00841C07"/>
    <w:rsid w:val="00841DB6"/>
    <w:rsid w:val="008427CA"/>
    <w:rsid w:val="008429A0"/>
    <w:rsid w:val="00843157"/>
    <w:rsid w:val="0084330E"/>
    <w:rsid w:val="008433B6"/>
    <w:rsid w:val="00843A21"/>
    <w:rsid w:val="00843DE7"/>
    <w:rsid w:val="008448DF"/>
    <w:rsid w:val="008451D8"/>
    <w:rsid w:val="008454D2"/>
    <w:rsid w:val="00845AF6"/>
    <w:rsid w:val="00846485"/>
    <w:rsid w:val="00847220"/>
    <w:rsid w:val="008478D0"/>
    <w:rsid w:val="00847D1D"/>
    <w:rsid w:val="008506A5"/>
    <w:rsid w:val="0085116F"/>
    <w:rsid w:val="00851D5C"/>
    <w:rsid w:val="00854931"/>
    <w:rsid w:val="00855AFD"/>
    <w:rsid w:val="008564F9"/>
    <w:rsid w:val="00856A96"/>
    <w:rsid w:val="00856B4A"/>
    <w:rsid w:val="008571C7"/>
    <w:rsid w:val="008579DB"/>
    <w:rsid w:val="0086088E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67C77"/>
    <w:rsid w:val="00867E91"/>
    <w:rsid w:val="008700A3"/>
    <w:rsid w:val="0087042C"/>
    <w:rsid w:val="00870B4F"/>
    <w:rsid w:val="00872E78"/>
    <w:rsid w:val="00873984"/>
    <w:rsid w:val="00874C77"/>
    <w:rsid w:val="0087588A"/>
    <w:rsid w:val="00875951"/>
    <w:rsid w:val="00875AEC"/>
    <w:rsid w:val="0087750C"/>
    <w:rsid w:val="00877B77"/>
    <w:rsid w:val="00880198"/>
    <w:rsid w:val="0088042D"/>
    <w:rsid w:val="008807DF"/>
    <w:rsid w:val="00882099"/>
    <w:rsid w:val="008822F1"/>
    <w:rsid w:val="00882B71"/>
    <w:rsid w:val="00883161"/>
    <w:rsid w:val="008839E5"/>
    <w:rsid w:val="00883EC2"/>
    <w:rsid w:val="00883FEE"/>
    <w:rsid w:val="0088471D"/>
    <w:rsid w:val="00885070"/>
    <w:rsid w:val="00886436"/>
    <w:rsid w:val="0088694C"/>
    <w:rsid w:val="00890832"/>
    <w:rsid w:val="00891AB9"/>
    <w:rsid w:val="00891FEE"/>
    <w:rsid w:val="0089284B"/>
    <w:rsid w:val="0089429D"/>
    <w:rsid w:val="00895518"/>
    <w:rsid w:val="008959F7"/>
    <w:rsid w:val="00895B19"/>
    <w:rsid w:val="0089625A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0D"/>
    <w:rsid w:val="008A58AA"/>
    <w:rsid w:val="008A5A80"/>
    <w:rsid w:val="008A5DDC"/>
    <w:rsid w:val="008A6DAF"/>
    <w:rsid w:val="008A74FE"/>
    <w:rsid w:val="008B0D76"/>
    <w:rsid w:val="008B1151"/>
    <w:rsid w:val="008B13F6"/>
    <w:rsid w:val="008B1763"/>
    <w:rsid w:val="008B1B0B"/>
    <w:rsid w:val="008B1D9E"/>
    <w:rsid w:val="008B468B"/>
    <w:rsid w:val="008B4E97"/>
    <w:rsid w:val="008B712D"/>
    <w:rsid w:val="008B7A96"/>
    <w:rsid w:val="008C13DC"/>
    <w:rsid w:val="008C1667"/>
    <w:rsid w:val="008C2F09"/>
    <w:rsid w:val="008C4227"/>
    <w:rsid w:val="008C5263"/>
    <w:rsid w:val="008C5688"/>
    <w:rsid w:val="008C61B5"/>
    <w:rsid w:val="008C79A0"/>
    <w:rsid w:val="008D00C7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635D"/>
    <w:rsid w:val="008D7665"/>
    <w:rsid w:val="008E07A7"/>
    <w:rsid w:val="008E13A2"/>
    <w:rsid w:val="008E1794"/>
    <w:rsid w:val="008E1EFB"/>
    <w:rsid w:val="008E26D0"/>
    <w:rsid w:val="008E2B2D"/>
    <w:rsid w:val="008E33D4"/>
    <w:rsid w:val="008E3A3C"/>
    <w:rsid w:val="008E3A5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03D"/>
    <w:rsid w:val="008F3E90"/>
    <w:rsid w:val="008F4D5E"/>
    <w:rsid w:val="008F5607"/>
    <w:rsid w:val="0090086A"/>
    <w:rsid w:val="00900A1A"/>
    <w:rsid w:val="00900B26"/>
    <w:rsid w:val="00901588"/>
    <w:rsid w:val="00901C74"/>
    <w:rsid w:val="0090306A"/>
    <w:rsid w:val="0090457B"/>
    <w:rsid w:val="00904B4E"/>
    <w:rsid w:val="00905A38"/>
    <w:rsid w:val="00906F63"/>
    <w:rsid w:val="00907741"/>
    <w:rsid w:val="009100F4"/>
    <w:rsid w:val="00910397"/>
    <w:rsid w:val="00911F52"/>
    <w:rsid w:val="00912124"/>
    <w:rsid w:val="00913AEB"/>
    <w:rsid w:val="00915103"/>
    <w:rsid w:val="00915EFC"/>
    <w:rsid w:val="0091614D"/>
    <w:rsid w:val="0091692E"/>
    <w:rsid w:val="00920AA3"/>
    <w:rsid w:val="00921145"/>
    <w:rsid w:val="00921580"/>
    <w:rsid w:val="00921BA9"/>
    <w:rsid w:val="0092205B"/>
    <w:rsid w:val="0092209B"/>
    <w:rsid w:val="00922195"/>
    <w:rsid w:val="00922A33"/>
    <w:rsid w:val="009231A7"/>
    <w:rsid w:val="009238B6"/>
    <w:rsid w:val="00923BA3"/>
    <w:rsid w:val="00923DDD"/>
    <w:rsid w:val="00923F4A"/>
    <w:rsid w:val="00924793"/>
    <w:rsid w:val="00924ADA"/>
    <w:rsid w:val="00924BFE"/>
    <w:rsid w:val="00925C63"/>
    <w:rsid w:val="0092624A"/>
    <w:rsid w:val="00927B8B"/>
    <w:rsid w:val="0093098D"/>
    <w:rsid w:val="00930DEB"/>
    <w:rsid w:val="00930F7F"/>
    <w:rsid w:val="00930FB9"/>
    <w:rsid w:val="0093218E"/>
    <w:rsid w:val="00932313"/>
    <w:rsid w:val="00934713"/>
    <w:rsid w:val="009351AA"/>
    <w:rsid w:val="009357BC"/>
    <w:rsid w:val="00937A7F"/>
    <w:rsid w:val="00937AAC"/>
    <w:rsid w:val="009420D9"/>
    <w:rsid w:val="009423FD"/>
    <w:rsid w:val="00943121"/>
    <w:rsid w:val="00944B34"/>
    <w:rsid w:val="00944D88"/>
    <w:rsid w:val="00945968"/>
    <w:rsid w:val="0094632E"/>
    <w:rsid w:val="009467B1"/>
    <w:rsid w:val="0094696E"/>
    <w:rsid w:val="00950922"/>
    <w:rsid w:val="00950EEB"/>
    <w:rsid w:val="009512DC"/>
    <w:rsid w:val="00951BCD"/>
    <w:rsid w:val="00952245"/>
    <w:rsid w:val="009522DF"/>
    <w:rsid w:val="00952CD9"/>
    <w:rsid w:val="009530B9"/>
    <w:rsid w:val="009532F6"/>
    <w:rsid w:val="009533C2"/>
    <w:rsid w:val="0095435D"/>
    <w:rsid w:val="00954B50"/>
    <w:rsid w:val="00954E61"/>
    <w:rsid w:val="00956179"/>
    <w:rsid w:val="009603B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6DC"/>
    <w:rsid w:val="009707E2"/>
    <w:rsid w:val="00970A22"/>
    <w:rsid w:val="0097157C"/>
    <w:rsid w:val="00971756"/>
    <w:rsid w:val="00971B6E"/>
    <w:rsid w:val="0097276A"/>
    <w:rsid w:val="00972B0B"/>
    <w:rsid w:val="00973625"/>
    <w:rsid w:val="00973CAF"/>
    <w:rsid w:val="00973DFC"/>
    <w:rsid w:val="0097432D"/>
    <w:rsid w:val="00975746"/>
    <w:rsid w:val="00975A0B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4DF9"/>
    <w:rsid w:val="00986324"/>
    <w:rsid w:val="00987440"/>
    <w:rsid w:val="00987C52"/>
    <w:rsid w:val="009902DA"/>
    <w:rsid w:val="00990674"/>
    <w:rsid w:val="009911B3"/>
    <w:rsid w:val="009916F2"/>
    <w:rsid w:val="009917C7"/>
    <w:rsid w:val="00991D45"/>
    <w:rsid w:val="00991F48"/>
    <w:rsid w:val="009926A0"/>
    <w:rsid w:val="0099347E"/>
    <w:rsid w:val="00993A19"/>
    <w:rsid w:val="00994F06"/>
    <w:rsid w:val="00995DE7"/>
    <w:rsid w:val="00995E92"/>
    <w:rsid w:val="009961E2"/>
    <w:rsid w:val="00996815"/>
    <w:rsid w:val="00996844"/>
    <w:rsid w:val="00997387"/>
    <w:rsid w:val="00997B26"/>
    <w:rsid w:val="00997BF3"/>
    <w:rsid w:val="009A0865"/>
    <w:rsid w:val="009A0A0F"/>
    <w:rsid w:val="009A10C2"/>
    <w:rsid w:val="009A14B0"/>
    <w:rsid w:val="009A1B98"/>
    <w:rsid w:val="009A229E"/>
    <w:rsid w:val="009A292B"/>
    <w:rsid w:val="009A2DF8"/>
    <w:rsid w:val="009A332D"/>
    <w:rsid w:val="009A6110"/>
    <w:rsid w:val="009A68D1"/>
    <w:rsid w:val="009A7226"/>
    <w:rsid w:val="009A756E"/>
    <w:rsid w:val="009A75F3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1D62"/>
    <w:rsid w:val="009C25AC"/>
    <w:rsid w:val="009C3C9A"/>
    <w:rsid w:val="009C5890"/>
    <w:rsid w:val="009C5FBF"/>
    <w:rsid w:val="009C689B"/>
    <w:rsid w:val="009D016F"/>
    <w:rsid w:val="009D0421"/>
    <w:rsid w:val="009D05BB"/>
    <w:rsid w:val="009D1610"/>
    <w:rsid w:val="009D2712"/>
    <w:rsid w:val="009D38F5"/>
    <w:rsid w:val="009D42DE"/>
    <w:rsid w:val="009D4C45"/>
    <w:rsid w:val="009D4FFC"/>
    <w:rsid w:val="009D5816"/>
    <w:rsid w:val="009D5884"/>
    <w:rsid w:val="009D6519"/>
    <w:rsid w:val="009D6738"/>
    <w:rsid w:val="009D6C94"/>
    <w:rsid w:val="009D6F73"/>
    <w:rsid w:val="009D730D"/>
    <w:rsid w:val="009E0012"/>
    <w:rsid w:val="009E0733"/>
    <w:rsid w:val="009E1D2A"/>
    <w:rsid w:val="009E1D61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95E"/>
    <w:rsid w:val="009F4F69"/>
    <w:rsid w:val="009F4F9E"/>
    <w:rsid w:val="009F657B"/>
    <w:rsid w:val="009F72B4"/>
    <w:rsid w:val="009F7515"/>
    <w:rsid w:val="009F7AF2"/>
    <w:rsid w:val="009F7C12"/>
    <w:rsid w:val="009F7C93"/>
    <w:rsid w:val="00A0197A"/>
    <w:rsid w:val="00A01B32"/>
    <w:rsid w:val="00A0225F"/>
    <w:rsid w:val="00A02B75"/>
    <w:rsid w:val="00A03155"/>
    <w:rsid w:val="00A03C32"/>
    <w:rsid w:val="00A04587"/>
    <w:rsid w:val="00A045BD"/>
    <w:rsid w:val="00A04FBB"/>
    <w:rsid w:val="00A05A14"/>
    <w:rsid w:val="00A06F06"/>
    <w:rsid w:val="00A10AE4"/>
    <w:rsid w:val="00A10CD6"/>
    <w:rsid w:val="00A10F1A"/>
    <w:rsid w:val="00A11429"/>
    <w:rsid w:val="00A119A5"/>
    <w:rsid w:val="00A11A0A"/>
    <w:rsid w:val="00A11A41"/>
    <w:rsid w:val="00A12962"/>
    <w:rsid w:val="00A132C1"/>
    <w:rsid w:val="00A13CAC"/>
    <w:rsid w:val="00A13D71"/>
    <w:rsid w:val="00A15DDA"/>
    <w:rsid w:val="00A163C9"/>
    <w:rsid w:val="00A16C10"/>
    <w:rsid w:val="00A17EE1"/>
    <w:rsid w:val="00A2116D"/>
    <w:rsid w:val="00A2212C"/>
    <w:rsid w:val="00A23136"/>
    <w:rsid w:val="00A233E6"/>
    <w:rsid w:val="00A24498"/>
    <w:rsid w:val="00A25107"/>
    <w:rsid w:val="00A25E43"/>
    <w:rsid w:val="00A260FD"/>
    <w:rsid w:val="00A26866"/>
    <w:rsid w:val="00A27801"/>
    <w:rsid w:val="00A278B9"/>
    <w:rsid w:val="00A279B6"/>
    <w:rsid w:val="00A31F2B"/>
    <w:rsid w:val="00A32D92"/>
    <w:rsid w:val="00A32E39"/>
    <w:rsid w:val="00A33729"/>
    <w:rsid w:val="00A3464E"/>
    <w:rsid w:val="00A34C0B"/>
    <w:rsid w:val="00A356E9"/>
    <w:rsid w:val="00A35F09"/>
    <w:rsid w:val="00A3626D"/>
    <w:rsid w:val="00A404B9"/>
    <w:rsid w:val="00A40535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47F69"/>
    <w:rsid w:val="00A50A57"/>
    <w:rsid w:val="00A5118F"/>
    <w:rsid w:val="00A51B42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03D"/>
    <w:rsid w:val="00A6245B"/>
    <w:rsid w:val="00A62D9B"/>
    <w:rsid w:val="00A633D5"/>
    <w:rsid w:val="00A63BCC"/>
    <w:rsid w:val="00A640C1"/>
    <w:rsid w:val="00A64990"/>
    <w:rsid w:val="00A64D54"/>
    <w:rsid w:val="00A64DE1"/>
    <w:rsid w:val="00A65CBE"/>
    <w:rsid w:val="00A66455"/>
    <w:rsid w:val="00A667B2"/>
    <w:rsid w:val="00A66B07"/>
    <w:rsid w:val="00A6748C"/>
    <w:rsid w:val="00A70194"/>
    <w:rsid w:val="00A701B2"/>
    <w:rsid w:val="00A701E8"/>
    <w:rsid w:val="00A70810"/>
    <w:rsid w:val="00A71B8A"/>
    <w:rsid w:val="00A72990"/>
    <w:rsid w:val="00A73006"/>
    <w:rsid w:val="00A7381E"/>
    <w:rsid w:val="00A741D1"/>
    <w:rsid w:val="00A74214"/>
    <w:rsid w:val="00A747F9"/>
    <w:rsid w:val="00A74E4B"/>
    <w:rsid w:val="00A76F3C"/>
    <w:rsid w:val="00A80FDA"/>
    <w:rsid w:val="00A8101E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6B8C"/>
    <w:rsid w:val="00A97A49"/>
    <w:rsid w:val="00AA13EB"/>
    <w:rsid w:val="00AA1BB0"/>
    <w:rsid w:val="00AA2073"/>
    <w:rsid w:val="00AA2BC1"/>
    <w:rsid w:val="00AA3102"/>
    <w:rsid w:val="00AA34D4"/>
    <w:rsid w:val="00AA3CAA"/>
    <w:rsid w:val="00AA3E69"/>
    <w:rsid w:val="00AA4800"/>
    <w:rsid w:val="00AA4808"/>
    <w:rsid w:val="00AA4F11"/>
    <w:rsid w:val="00AA540F"/>
    <w:rsid w:val="00AA5C66"/>
    <w:rsid w:val="00AA5D05"/>
    <w:rsid w:val="00AA675B"/>
    <w:rsid w:val="00AB09E2"/>
    <w:rsid w:val="00AB0D87"/>
    <w:rsid w:val="00AB0DD7"/>
    <w:rsid w:val="00AB1068"/>
    <w:rsid w:val="00AB2E3E"/>
    <w:rsid w:val="00AB39C8"/>
    <w:rsid w:val="00AB4360"/>
    <w:rsid w:val="00AB5058"/>
    <w:rsid w:val="00AB5908"/>
    <w:rsid w:val="00AB6211"/>
    <w:rsid w:val="00AB69EC"/>
    <w:rsid w:val="00AB7201"/>
    <w:rsid w:val="00AB7B25"/>
    <w:rsid w:val="00AB7C0F"/>
    <w:rsid w:val="00AC062B"/>
    <w:rsid w:val="00AC0AE5"/>
    <w:rsid w:val="00AC0DF6"/>
    <w:rsid w:val="00AC1076"/>
    <w:rsid w:val="00AC1587"/>
    <w:rsid w:val="00AC193B"/>
    <w:rsid w:val="00AC1A43"/>
    <w:rsid w:val="00AC1FCF"/>
    <w:rsid w:val="00AC3056"/>
    <w:rsid w:val="00AC3B80"/>
    <w:rsid w:val="00AC43F5"/>
    <w:rsid w:val="00AC4C47"/>
    <w:rsid w:val="00AC4F93"/>
    <w:rsid w:val="00AC77E8"/>
    <w:rsid w:val="00AC7BD0"/>
    <w:rsid w:val="00AD0326"/>
    <w:rsid w:val="00AD13B0"/>
    <w:rsid w:val="00AD20B5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99"/>
    <w:rsid w:val="00AE5CF2"/>
    <w:rsid w:val="00AE716D"/>
    <w:rsid w:val="00AE7880"/>
    <w:rsid w:val="00AF016B"/>
    <w:rsid w:val="00AF0DA4"/>
    <w:rsid w:val="00AF40B5"/>
    <w:rsid w:val="00AF5916"/>
    <w:rsid w:val="00AF6F9D"/>
    <w:rsid w:val="00B00D3F"/>
    <w:rsid w:val="00B010B2"/>
    <w:rsid w:val="00B01C4A"/>
    <w:rsid w:val="00B01C53"/>
    <w:rsid w:val="00B01D55"/>
    <w:rsid w:val="00B01EA2"/>
    <w:rsid w:val="00B034C3"/>
    <w:rsid w:val="00B040B5"/>
    <w:rsid w:val="00B059C6"/>
    <w:rsid w:val="00B06239"/>
    <w:rsid w:val="00B06376"/>
    <w:rsid w:val="00B065BF"/>
    <w:rsid w:val="00B0696B"/>
    <w:rsid w:val="00B06C48"/>
    <w:rsid w:val="00B07067"/>
    <w:rsid w:val="00B07148"/>
    <w:rsid w:val="00B1023F"/>
    <w:rsid w:val="00B111CF"/>
    <w:rsid w:val="00B11348"/>
    <w:rsid w:val="00B11BF8"/>
    <w:rsid w:val="00B121DA"/>
    <w:rsid w:val="00B12604"/>
    <w:rsid w:val="00B131B3"/>
    <w:rsid w:val="00B1430E"/>
    <w:rsid w:val="00B1792D"/>
    <w:rsid w:val="00B17ED7"/>
    <w:rsid w:val="00B202E6"/>
    <w:rsid w:val="00B205D5"/>
    <w:rsid w:val="00B20F08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3283"/>
    <w:rsid w:val="00B3411E"/>
    <w:rsid w:val="00B343B0"/>
    <w:rsid w:val="00B345BD"/>
    <w:rsid w:val="00B34763"/>
    <w:rsid w:val="00B34ED6"/>
    <w:rsid w:val="00B34F62"/>
    <w:rsid w:val="00B353C7"/>
    <w:rsid w:val="00B357F0"/>
    <w:rsid w:val="00B36A47"/>
    <w:rsid w:val="00B37A6D"/>
    <w:rsid w:val="00B40FF3"/>
    <w:rsid w:val="00B4145D"/>
    <w:rsid w:val="00B41AC8"/>
    <w:rsid w:val="00B43CC0"/>
    <w:rsid w:val="00B45626"/>
    <w:rsid w:val="00B47018"/>
    <w:rsid w:val="00B517EC"/>
    <w:rsid w:val="00B5181A"/>
    <w:rsid w:val="00B51E4D"/>
    <w:rsid w:val="00B52AAA"/>
    <w:rsid w:val="00B52C21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5AD"/>
    <w:rsid w:val="00B71984"/>
    <w:rsid w:val="00B7254B"/>
    <w:rsid w:val="00B74EDC"/>
    <w:rsid w:val="00B75462"/>
    <w:rsid w:val="00B75EDC"/>
    <w:rsid w:val="00B7631E"/>
    <w:rsid w:val="00B80077"/>
    <w:rsid w:val="00B800E6"/>
    <w:rsid w:val="00B811AD"/>
    <w:rsid w:val="00B813CB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713"/>
    <w:rsid w:val="00B92E67"/>
    <w:rsid w:val="00B93745"/>
    <w:rsid w:val="00B93F58"/>
    <w:rsid w:val="00B94AA3"/>
    <w:rsid w:val="00B96A8B"/>
    <w:rsid w:val="00B973A6"/>
    <w:rsid w:val="00B97C73"/>
    <w:rsid w:val="00BA13A2"/>
    <w:rsid w:val="00BA1A72"/>
    <w:rsid w:val="00BA2106"/>
    <w:rsid w:val="00BA298D"/>
    <w:rsid w:val="00BA2EBA"/>
    <w:rsid w:val="00BA43EA"/>
    <w:rsid w:val="00BA54B0"/>
    <w:rsid w:val="00BA59F6"/>
    <w:rsid w:val="00BA5F75"/>
    <w:rsid w:val="00BA6DC6"/>
    <w:rsid w:val="00BA77DA"/>
    <w:rsid w:val="00BB09B5"/>
    <w:rsid w:val="00BB17F8"/>
    <w:rsid w:val="00BB1B2E"/>
    <w:rsid w:val="00BB1C8B"/>
    <w:rsid w:val="00BB217C"/>
    <w:rsid w:val="00BB31D5"/>
    <w:rsid w:val="00BB3A08"/>
    <w:rsid w:val="00BB475D"/>
    <w:rsid w:val="00BB581D"/>
    <w:rsid w:val="00BB5D73"/>
    <w:rsid w:val="00BB5D7D"/>
    <w:rsid w:val="00BB620F"/>
    <w:rsid w:val="00BB65E7"/>
    <w:rsid w:val="00BB72B4"/>
    <w:rsid w:val="00BB76E7"/>
    <w:rsid w:val="00BB7D3C"/>
    <w:rsid w:val="00BB7DC3"/>
    <w:rsid w:val="00BB7E54"/>
    <w:rsid w:val="00BC1EED"/>
    <w:rsid w:val="00BC219B"/>
    <w:rsid w:val="00BC462D"/>
    <w:rsid w:val="00BC477E"/>
    <w:rsid w:val="00BC480C"/>
    <w:rsid w:val="00BC4C24"/>
    <w:rsid w:val="00BC6E9C"/>
    <w:rsid w:val="00BC72C5"/>
    <w:rsid w:val="00BC784D"/>
    <w:rsid w:val="00BC7C45"/>
    <w:rsid w:val="00BD1E61"/>
    <w:rsid w:val="00BD2BCE"/>
    <w:rsid w:val="00BD32E4"/>
    <w:rsid w:val="00BD33EF"/>
    <w:rsid w:val="00BD36F5"/>
    <w:rsid w:val="00BD41CD"/>
    <w:rsid w:val="00BD49D9"/>
    <w:rsid w:val="00BD49DC"/>
    <w:rsid w:val="00BD4D48"/>
    <w:rsid w:val="00BD6327"/>
    <w:rsid w:val="00BD649D"/>
    <w:rsid w:val="00BD7567"/>
    <w:rsid w:val="00BE03E2"/>
    <w:rsid w:val="00BE1181"/>
    <w:rsid w:val="00BE14D7"/>
    <w:rsid w:val="00BE2428"/>
    <w:rsid w:val="00BE399B"/>
    <w:rsid w:val="00BE4607"/>
    <w:rsid w:val="00BE4F88"/>
    <w:rsid w:val="00BE535C"/>
    <w:rsid w:val="00BE592E"/>
    <w:rsid w:val="00BE6017"/>
    <w:rsid w:val="00BE6185"/>
    <w:rsid w:val="00BE668B"/>
    <w:rsid w:val="00BE6B50"/>
    <w:rsid w:val="00BE795A"/>
    <w:rsid w:val="00BF0233"/>
    <w:rsid w:val="00BF0934"/>
    <w:rsid w:val="00BF0A65"/>
    <w:rsid w:val="00BF10BE"/>
    <w:rsid w:val="00BF1D80"/>
    <w:rsid w:val="00BF1F92"/>
    <w:rsid w:val="00BF27DA"/>
    <w:rsid w:val="00BF2B1B"/>
    <w:rsid w:val="00BF2CA2"/>
    <w:rsid w:val="00BF35B0"/>
    <w:rsid w:val="00BF38BD"/>
    <w:rsid w:val="00BF395F"/>
    <w:rsid w:val="00BF3DF5"/>
    <w:rsid w:val="00BF4289"/>
    <w:rsid w:val="00BF4D2C"/>
    <w:rsid w:val="00BF51C7"/>
    <w:rsid w:val="00BF5F91"/>
    <w:rsid w:val="00BF7CAC"/>
    <w:rsid w:val="00C0056E"/>
    <w:rsid w:val="00C00636"/>
    <w:rsid w:val="00C008E7"/>
    <w:rsid w:val="00C026CD"/>
    <w:rsid w:val="00C03496"/>
    <w:rsid w:val="00C037FF"/>
    <w:rsid w:val="00C0396B"/>
    <w:rsid w:val="00C04A32"/>
    <w:rsid w:val="00C07729"/>
    <w:rsid w:val="00C10664"/>
    <w:rsid w:val="00C1092A"/>
    <w:rsid w:val="00C11145"/>
    <w:rsid w:val="00C11265"/>
    <w:rsid w:val="00C11D58"/>
    <w:rsid w:val="00C121AF"/>
    <w:rsid w:val="00C12D29"/>
    <w:rsid w:val="00C130C5"/>
    <w:rsid w:val="00C13FA0"/>
    <w:rsid w:val="00C143F2"/>
    <w:rsid w:val="00C14929"/>
    <w:rsid w:val="00C15E72"/>
    <w:rsid w:val="00C160E9"/>
    <w:rsid w:val="00C165A6"/>
    <w:rsid w:val="00C176B5"/>
    <w:rsid w:val="00C20A23"/>
    <w:rsid w:val="00C20F78"/>
    <w:rsid w:val="00C21052"/>
    <w:rsid w:val="00C215EC"/>
    <w:rsid w:val="00C2273D"/>
    <w:rsid w:val="00C22E82"/>
    <w:rsid w:val="00C23625"/>
    <w:rsid w:val="00C240A9"/>
    <w:rsid w:val="00C25775"/>
    <w:rsid w:val="00C25AA7"/>
    <w:rsid w:val="00C3042F"/>
    <w:rsid w:val="00C3071E"/>
    <w:rsid w:val="00C309BA"/>
    <w:rsid w:val="00C31B70"/>
    <w:rsid w:val="00C33A54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BBB"/>
    <w:rsid w:val="00C42DA9"/>
    <w:rsid w:val="00C42E6E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27EA"/>
    <w:rsid w:val="00C529AD"/>
    <w:rsid w:val="00C52E48"/>
    <w:rsid w:val="00C53302"/>
    <w:rsid w:val="00C53484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3DE9"/>
    <w:rsid w:val="00C6426A"/>
    <w:rsid w:val="00C648C3"/>
    <w:rsid w:val="00C652A9"/>
    <w:rsid w:val="00C66C8A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311C"/>
    <w:rsid w:val="00C84981"/>
    <w:rsid w:val="00C84BA0"/>
    <w:rsid w:val="00C84FDC"/>
    <w:rsid w:val="00C865A0"/>
    <w:rsid w:val="00C87D83"/>
    <w:rsid w:val="00C91528"/>
    <w:rsid w:val="00C9179B"/>
    <w:rsid w:val="00C92ADF"/>
    <w:rsid w:val="00C92D89"/>
    <w:rsid w:val="00C94A6D"/>
    <w:rsid w:val="00C95426"/>
    <w:rsid w:val="00C95769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1DB6"/>
    <w:rsid w:val="00CA2891"/>
    <w:rsid w:val="00CA29B7"/>
    <w:rsid w:val="00CA3D3F"/>
    <w:rsid w:val="00CA44EF"/>
    <w:rsid w:val="00CA4799"/>
    <w:rsid w:val="00CA4914"/>
    <w:rsid w:val="00CA4FDF"/>
    <w:rsid w:val="00CA5060"/>
    <w:rsid w:val="00CA54D2"/>
    <w:rsid w:val="00CA54FD"/>
    <w:rsid w:val="00CA64CE"/>
    <w:rsid w:val="00CA7110"/>
    <w:rsid w:val="00CA7683"/>
    <w:rsid w:val="00CA782F"/>
    <w:rsid w:val="00CB0246"/>
    <w:rsid w:val="00CB151F"/>
    <w:rsid w:val="00CB212D"/>
    <w:rsid w:val="00CB3550"/>
    <w:rsid w:val="00CB3D74"/>
    <w:rsid w:val="00CB4545"/>
    <w:rsid w:val="00CB46B0"/>
    <w:rsid w:val="00CB74B6"/>
    <w:rsid w:val="00CC0076"/>
    <w:rsid w:val="00CC1AAE"/>
    <w:rsid w:val="00CC2F3C"/>
    <w:rsid w:val="00CC37CF"/>
    <w:rsid w:val="00CC3B82"/>
    <w:rsid w:val="00CC4A69"/>
    <w:rsid w:val="00CC542A"/>
    <w:rsid w:val="00CC61DA"/>
    <w:rsid w:val="00CC6685"/>
    <w:rsid w:val="00CC6FF5"/>
    <w:rsid w:val="00CD038C"/>
    <w:rsid w:val="00CD30D3"/>
    <w:rsid w:val="00CD41C7"/>
    <w:rsid w:val="00CD46A7"/>
    <w:rsid w:val="00CD4F1B"/>
    <w:rsid w:val="00CD6252"/>
    <w:rsid w:val="00CD72EB"/>
    <w:rsid w:val="00CD7731"/>
    <w:rsid w:val="00CD7FA8"/>
    <w:rsid w:val="00CE0917"/>
    <w:rsid w:val="00CE1487"/>
    <w:rsid w:val="00CE23CC"/>
    <w:rsid w:val="00CE2912"/>
    <w:rsid w:val="00CE2F24"/>
    <w:rsid w:val="00CE3492"/>
    <w:rsid w:val="00CE35D1"/>
    <w:rsid w:val="00CE3DD7"/>
    <w:rsid w:val="00CE567B"/>
    <w:rsid w:val="00CE5AEF"/>
    <w:rsid w:val="00CE6095"/>
    <w:rsid w:val="00CE6AA8"/>
    <w:rsid w:val="00CE7D13"/>
    <w:rsid w:val="00CF015F"/>
    <w:rsid w:val="00CF0602"/>
    <w:rsid w:val="00CF0666"/>
    <w:rsid w:val="00CF0DF2"/>
    <w:rsid w:val="00CF1764"/>
    <w:rsid w:val="00CF2CF4"/>
    <w:rsid w:val="00CF446C"/>
    <w:rsid w:val="00CF54EC"/>
    <w:rsid w:val="00CF55C7"/>
    <w:rsid w:val="00CF5A78"/>
    <w:rsid w:val="00CF5B46"/>
    <w:rsid w:val="00CF7111"/>
    <w:rsid w:val="00CF7739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0DDD"/>
    <w:rsid w:val="00D11F61"/>
    <w:rsid w:val="00D12274"/>
    <w:rsid w:val="00D13C7E"/>
    <w:rsid w:val="00D13ED3"/>
    <w:rsid w:val="00D14590"/>
    <w:rsid w:val="00D14592"/>
    <w:rsid w:val="00D14DEF"/>
    <w:rsid w:val="00D15913"/>
    <w:rsid w:val="00D15CC6"/>
    <w:rsid w:val="00D15FEA"/>
    <w:rsid w:val="00D16B70"/>
    <w:rsid w:val="00D17590"/>
    <w:rsid w:val="00D2007E"/>
    <w:rsid w:val="00D21064"/>
    <w:rsid w:val="00D213D7"/>
    <w:rsid w:val="00D213DC"/>
    <w:rsid w:val="00D214FA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60C6"/>
    <w:rsid w:val="00D27500"/>
    <w:rsid w:val="00D27B79"/>
    <w:rsid w:val="00D27E08"/>
    <w:rsid w:val="00D326D3"/>
    <w:rsid w:val="00D32B1D"/>
    <w:rsid w:val="00D34E8B"/>
    <w:rsid w:val="00D3540B"/>
    <w:rsid w:val="00D359FB"/>
    <w:rsid w:val="00D35F6E"/>
    <w:rsid w:val="00D36E05"/>
    <w:rsid w:val="00D406DB"/>
    <w:rsid w:val="00D40800"/>
    <w:rsid w:val="00D408F4"/>
    <w:rsid w:val="00D4164C"/>
    <w:rsid w:val="00D430D5"/>
    <w:rsid w:val="00D43F47"/>
    <w:rsid w:val="00D442AB"/>
    <w:rsid w:val="00D446AF"/>
    <w:rsid w:val="00D44E41"/>
    <w:rsid w:val="00D452BF"/>
    <w:rsid w:val="00D45394"/>
    <w:rsid w:val="00D457F0"/>
    <w:rsid w:val="00D45C5B"/>
    <w:rsid w:val="00D46A88"/>
    <w:rsid w:val="00D46B52"/>
    <w:rsid w:val="00D46BAD"/>
    <w:rsid w:val="00D46BC6"/>
    <w:rsid w:val="00D46C12"/>
    <w:rsid w:val="00D4758D"/>
    <w:rsid w:val="00D51291"/>
    <w:rsid w:val="00D51331"/>
    <w:rsid w:val="00D52706"/>
    <w:rsid w:val="00D52EB8"/>
    <w:rsid w:val="00D55CBE"/>
    <w:rsid w:val="00D55CFC"/>
    <w:rsid w:val="00D55D07"/>
    <w:rsid w:val="00D55D44"/>
    <w:rsid w:val="00D55EB6"/>
    <w:rsid w:val="00D563DC"/>
    <w:rsid w:val="00D573D5"/>
    <w:rsid w:val="00D60CFA"/>
    <w:rsid w:val="00D60DE1"/>
    <w:rsid w:val="00D6215F"/>
    <w:rsid w:val="00D62E59"/>
    <w:rsid w:val="00D63285"/>
    <w:rsid w:val="00D63488"/>
    <w:rsid w:val="00D63567"/>
    <w:rsid w:val="00D63EBC"/>
    <w:rsid w:val="00D64456"/>
    <w:rsid w:val="00D64E41"/>
    <w:rsid w:val="00D64E67"/>
    <w:rsid w:val="00D65520"/>
    <w:rsid w:val="00D65FB9"/>
    <w:rsid w:val="00D67297"/>
    <w:rsid w:val="00D675B5"/>
    <w:rsid w:val="00D67788"/>
    <w:rsid w:val="00D679D7"/>
    <w:rsid w:val="00D67BBE"/>
    <w:rsid w:val="00D7078C"/>
    <w:rsid w:val="00D708BC"/>
    <w:rsid w:val="00D70953"/>
    <w:rsid w:val="00D70C46"/>
    <w:rsid w:val="00D70DC8"/>
    <w:rsid w:val="00D72CC9"/>
    <w:rsid w:val="00D7440B"/>
    <w:rsid w:val="00D750FC"/>
    <w:rsid w:val="00D77460"/>
    <w:rsid w:val="00D777CA"/>
    <w:rsid w:val="00D80AA3"/>
    <w:rsid w:val="00D80BB8"/>
    <w:rsid w:val="00D80C22"/>
    <w:rsid w:val="00D810A0"/>
    <w:rsid w:val="00D8262A"/>
    <w:rsid w:val="00D8288F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60A2"/>
    <w:rsid w:val="00D97EDA"/>
    <w:rsid w:val="00DA1807"/>
    <w:rsid w:val="00DA3042"/>
    <w:rsid w:val="00DA33CB"/>
    <w:rsid w:val="00DA33DE"/>
    <w:rsid w:val="00DA37E1"/>
    <w:rsid w:val="00DA386D"/>
    <w:rsid w:val="00DA389D"/>
    <w:rsid w:val="00DA4158"/>
    <w:rsid w:val="00DA45FE"/>
    <w:rsid w:val="00DA5C20"/>
    <w:rsid w:val="00DA5FB7"/>
    <w:rsid w:val="00DA6048"/>
    <w:rsid w:val="00DA6120"/>
    <w:rsid w:val="00DA6269"/>
    <w:rsid w:val="00DA66C1"/>
    <w:rsid w:val="00DA7580"/>
    <w:rsid w:val="00DA7670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B6831"/>
    <w:rsid w:val="00DB72DB"/>
    <w:rsid w:val="00DC0D1F"/>
    <w:rsid w:val="00DC14AD"/>
    <w:rsid w:val="00DC4283"/>
    <w:rsid w:val="00DC4790"/>
    <w:rsid w:val="00DC494B"/>
    <w:rsid w:val="00DC559C"/>
    <w:rsid w:val="00DC5960"/>
    <w:rsid w:val="00DC621A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1AB2"/>
    <w:rsid w:val="00DD1B19"/>
    <w:rsid w:val="00DD21FD"/>
    <w:rsid w:val="00DD24E1"/>
    <w:rsid w:val="00DD3257"/>
    <w:rsid w:val="00DD4C03"/>
    <w:rsid w:val="00DD50C0"/>
    <w:rsid w:val="00DD5C90"/>
    <w:rsid w:val="00DD60EE"/>
    <w:rsid w:val="00DD6714"/>
    <w:rsid w:val="00DD724D"/>
    <w:rsid w:val="00DE0285"/>
    <w:rsid w:val="00DE02AE"/>
    <w:rsid w:val="00DE1363"/>
    <w:rsid w:val="00DE1706"/>
    <w:rsid w:val="00DE171C"/>
    <w:rsid w:val="00DE1969"/>
    <w:rsid w:val="00DE1B9E"/>
    <w:rsid w:val="00DE312A"/>
    <w:rsid w:val="00DE391B"/>
    <w:rsid w:val="00DE3A1D"/>
    <w:rsid w:val="00DE48D4"/>
    <w:rsid w:val="00DE4A71"/>
    <w:rsid w:val="00DE4ABD"/>
    <w:rsid w:val="00DE4CAB"/>
    <w:rsid w:val="00DE56C3"/>
    <w:rsid w:val="00DE6427"/>
    <w:rsid w:val="00DE6DAC"/>
    <w:rsid w:val="00DE6E47"/>
    <w:rsid w:val="00DE7B7B"/>
    <w:rsid w:val="00DF125D"/>
    <w:rsid w:val="00DF1A87"/>
    <w:rsid w:val="00DF1D69"/>
    <w:rsid w:val="00DF21B9"/>
    <w:rsid w:val="00DF2801"/>
    <w:rsid w:val="00DF3E38"/>
    <w:rsid w:val="00DF43E9"/>
    <w:rsid w:val="00DF453A"/>
    <w:rsid w:val="00DF5193"/>
    <w:rsid w:val="00DF5209"/>
    <w:rsid w:val="00DF5284"/>
    <w:rsid w:val="00DF53C1"/>
    <w:rsid w:val="00DF5668"/>
    <w:rsid w:val="00DF5957"/>
    <w:rsid w:val="00DF5D73"/>
    <w:rsid w:val="00DF71D7"/>
    <w:rsid w:val="00DF7EE7"/>
    <w:rsid w:val="00DF7F84"/>
    <w:rsid w:val="00E0058F"/>
    <w:rsid w:val="00E0137F"/>
    <w:rsid w:val="00E02446"/>
    <w:rsid w:val="00E027A7"/>
    <w:rsid w:val="00E03419"/>
    <w:rsid w:val="00E039FC"/>
    <w:rsid w:val="00E04082"/>
    <w:rsid w:val="00E045F3"/>
    <w:rsid w:val="00E046B3"/>
    <w:rsid w:val="00E04E7F"/>
    <w:rsid w:val="00E04FBA"/>
    <w:rsid w:val="00E0572D"/>
    <w:rsid w:val="00E07A78"/>
    <w:rsid w:val="00E07B2A"/>
    <w:rsid w:val="00E108BC"/>
    <w:rsid w:val="00E108DC"/>
    <w:rsid w:val="00E10E38"/>
    <w:rsid w:val="00E11392"/>
    <w:rsid w:val="00E1177C"/>
    <w:rsid w:val="00E1252F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17D50"/>
    <w:rsid w:val="00E20FDB"/>
    <w:rsid w:val="00E21553"/>
    <w:rsid w:val="00E229A8"/>
    <w:rsid w:val="00E22AEA"/>
    <w:rsid w:val="00E22E4A"/>
    <w:rsid w:val="00E230BC"/>
    <w:rsid w:val="00E238DF"/>
    <w:rsid w:val="00E247BB"/>
    <w:rsid w:val="00E249CC"/>
    <w:rsid w:val="00E25142"/>
    <w:rsid w:val="00E25810"/>
    <w:rsid w:val="00E25BD0"/>
    <w:rsid w:val="00E26F4B"/>
    <w:rsid w:val="00E318F4"/>
    <w:rsid w:val="00E32133"/>
    <w:rsid w:val="00E32577"/>
    <w:rsid w:val="00E3270B"/>
    <w:rsid w:val="00E35141"/>
    <w:rsid w:val="00E353E8"/>
    <w:rsid w:val="00E35C49"/>
    <w:rsid w:val="00E372FD"/>
    <w:rsid w:val="00E4241A"/>
    <w:rsid w:val="00E43E8A"/>
    <w:rsid w:val="00E4682C"/>
    <w:rsid w:val="00E46E74"/>
    <w:rsid w:val="00E47E5F"/>
    <w:rsid w:val="00E50769"/>
    <w:rsid w:val="00E50F29"/>
    <w:rsid w:val="00E51A28"/>
    <w:rsid w:val="00E51CA6"/>
    <w:rsid w:val="00E52649"/>
    <w:rsid w:val="00E52752"/>
    <w:rsid w:val="00E52BE6"/>
    <w:rsid w:val="00E53648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10"/>
    <w:rsid w:val="00E616F4"/>
    <w:rsid w:val="00E62383"/>
    <w:rsid w:val="00E625A5"/>
    <w:rsid w:val="00E63C97"/>
    <w:rsid w:val="00E66239"/>
    <w:rsid w:val="00E6724C"/>
    <w:rsid w:val="00E6729B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63C"/>
    <w:rsid w:val="00E75982"/>
    <w:rsid w:val="00E75EC7"/>
    <w:rsid w:val="00E76E26"/>
    <w:rsid w:val="00E7721B"/>
    <w:rsid w:val="00E8009F"/>
    <w:rsid w:val="00E8167C"/>
    <w:rsid w:val="00E81A46"/>
    <w:rsid w:val="00E81AE6"/>
    <w:rsid w:val="00E824EA"/>
    <w:rsid w:val="00E8350C"/>
    <w:rsid w:val="00E84657"/>
    <w:rsid w:val="00E84F11"/>
    <w:rsid w:val="00E85D72"/>
    <w:rsid w:val="00E862BC"/>
    <w:rsid w:val="00E86958"/>
    <w:rsid w:val="00E90B04"/>
    <w:rsid w:val="00E90FC2"/>
    <w:rsid w:val="00E91670"/>
    <w:rsid w:val="00E92062"/>
    <w:rsid w:val="00E921AE"/>
    <w:rsid w:val="00E92BDC"/>
    <w:rsid w:val="00E93469"/>
    <w:rsid w:val="00E93704"/>
    <w:rsid w:val="00E940E9"/>
    <w:rsid w:val="00E947C4"/>
    <w:rsid w:val="00E94E69"/>
    <w:rsid w:val="00E961CD"/>
    <w:rsid w:val="00E96F7B"/>
    <w:rsid w:val="00E97098"/>
    <w:rsid w:val="00E9784D"/>
    <w:rsid w:val="00E97CCC"/>
    <w:rsid w:val="00EA0923"/>
    <w:rsid w:val="00EA0B78"/>
    <w:rsid w:val="00EA0CE5"/>
    <w:rsid w:val="00EA1113"/>
    <w:rsid w:val="00EA1D40"/>
    <w:rsid w:val="00EA4111"/>
    <w:rsid w:val="00EA44CF"/>
    <w:rsid w:val="00EA46B0"/>
    <w:rsid w:val="00EA63EF"/>
    <w:rsid w:val="00EA7A88"/>
    <w:rsid w:val="00EA7C5C"/>
    <w:rsid w:val="00EB2591"/>
    <w:rsid w:val="00EB266F"/>
    <w:rsid w:val="00EB370D"/>
    <w:rsid w:val="00EB4FA9"/>
    <w:rsid w:val="00EB4FCE"/>
    <w:rsid w:val="00EB5DD3"/>
    <w:rsid w:val="00EB5E6F"/>
    <w:rsid w:val="00EB7639"/>
    <w:rsid w:val="00EC0770"/>
    <w:rsid w:val="00EC0FD2"/>
    <w:rsid w:val="00EC2D4A"/>
    <w:rsid w:val="00EC593B"/>
    <w:rsid w:val="00EC5E83"/>
    <w:rsid w:val="00EC6E71"/>
    <w:rsid w:val="00EC6FC7"/>
    <w:rsid w:val="00EC7166"/>
    <w:rsid w:val="00EC7E83"/>
    <w:rsid w:val="00ED0BFB"/>
    <w:rsid w:val="00ED0E8A"/>
    <w:rsid w:val="00ED1833"/>
    <w:rsid w:val="00ED2D14"/>
    <w:rsid w:val="00ED3D4A"/>
    <w:rsid w:val="00ED3E7C"/>
    <w:rsid w:val="00ED74C2"/>
    <w:rsid w:val="00EE20B7"/>
    <w:rsid w:val="00EE30AC"/>
    <w:rsid w:val="00EE3521"/>
    <w:rsid w:val="00EE420C"/>
    <w:rsid w:val="00EE59BB"/>
    <w:rsid w:val="00EE5AB8"/>
    <w:rsid w:val="00EE6491"/>
    <w:rsid w:val="00EF0697"/>
    <w:rsid w:val="00EF208E"/>
    <w:rsid w:val="00EF2281"/>
    <w:rsid w:val="00EF3BAA"/>
    <w:rsid w:val="00EF3DDF"/>
    <w:rsid w:val="00EF47E6"/>
    <w:rsid w:val="00EF526D"/>
    <w:rsid w:val="00EF5CBF"/>
    <w:rsid w:val="00EF6A93"/>
    <w:rsid w:val="00F00C41"/>
    <w:rsid w:val="00F01569"/>
    <w:rsid w:val="00F02BF9"/>
    <w:rsid w:val="00F03149"/>
    <w:rsid w:val="00F03C88"/>
    <w:rsid w:val="00F04B6C"/>
    <w:rsid w:val="00F04D0C"/>
    <w:rsid w:val="00F059C3"/>
    <w:rsid w:val="00F0657F"/>
    <w:rsid w:val="00F06958"/>
    <w:rsid w:val="00F07121"/>
    <w:rsid w:val="00F0787B"/>
    <w:rsid w:val="00F07902"/>
    <w:rsid w:val="00F07E7A"/>
    <w:rsid w:val="00F11BD2"/>
    <w:rsid w:val="00F12BFE"/>
    <w:rsid w:val="00F147C6"/>
    <w:rsid w:val="00F159C1"/>
    <w:rsid w:val="00F15C44"/>
    <w:rsid w:val="00F16F14"/>
    <w:rsid w:val="00F1732B"/>
    <w:rsid w:val="00F17BEF"/>
    <w:rsid w:val="00F203D0"/>
    <w:rsid w:val="00F2048A"/>
    <w:rsid w:val="00F21081"/>
    <w:rsid w:val="00F21168"/>
    <w:rsid w:val="00F21BB0"/>
    <w:rsid w:val="00F22DD6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0B58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9D7"/>
    <w:rsid w:val="00F36FB9"/>
    <w:rsid w:val="00F374D2"/>
    <w:rsid w:val="00F37723"/>
    <w:rsid w:val="00F3789D"/>
    <w:rsid w:val="00F37B23"/>
    <w:rsid w:val="00F4076D"/>
    <w:rsid w:val="00F40931"/>
    <w:rsid w:val="00F40A66"/>
    <w:rsid w:val="00F415D9"/>
    <w:rsid w:val="00F42473"/>
    <w:rsid w:val="00F42502"/>
    <w:rsid w:val="00F4416C"/>
    <w:rsid w:val="00F45C2C"/>
    <w:rsid w:val="00F46143"/>
    <w:rsid w:val="00F462EE"/>
    <w:rsid w:val="00F503C3"/>
    <w:rsid w:val="00F5119C"/>
    <w:rsid w:val="00F52F40"/>
    <w:rsid w:val="00F53359"/>
    <w:rsid w:val="00F54556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5577"/>
    <w:rsid w:val="00F66607"/>
    <w:rsid w:val="00F669F3"/>
    <w:rsid w:val="00F66A8B"/>
    <w:rsid w:val="00F67D8B"/>
    <w:rsid w:val="00F70831"/>
    <w:rsid w:val="00F7087D"/>
    <w:rsid w:val="00F709DB"/>
    <w:rsid w:val="00F713B0"/>
    <w:rsid w:val="00F7204E"/>
    <w:rsid w:val="00F726C6"/>
    <w:rsid w:val="00F72DC2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652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5A6B"/>
    <w:rsid w:val="00F86F43"/>
    <w:rsid w:val="00F8709C"/>
    <w:rsid w:val="00F92422"/>
    <w:rsid w:val="00F92810"/>
    <w:rsid w:val="00F92F66"/>
    <w:rsid w:val="00F93117"/>
    <w:rsid w:val="00F93A8C"/>
    <w:rsid w:val="00F947FD"/>
    <w:rsid w:val="00F95F03"/>
    <w:rsid w:val="00F969B3"/>
    <w:rsid w:val="00F96B8A"/>
    <w:rsid w:val="00F97FD9"/>
    <w:rsid w:val="00FA0267"/>
    <w:rsid w:val="00FA031A"/>
    <w:rsid w:val="00FA0CD7"/>
    <w:rsid w:val="00FA1752"/>
    <w:rsid w:val="00FA1B40"/>
    <w:rsid w:val="00FA1D94"/>
    <w:rsid w:val="00FA34A2"/>
    <w:rsid w:val="00FA35E7"/>
    <w:rsid w:val="00FA373E"/>
    <w:rsid w:val="00FA407D"/>
    <w:rsid w:val="00FA47BE"/>
    <w:rsid w:val="00FA4B19"/>
    <w:rsid w:val="00FA58A8"/>
    <w:rsid w:val="00FA5B30"/>
    <w:rsid w:val="00FA5D09"/>
    <w:rsid w:val="00FA65E9"/>
    <w:rsid w:val="00FA6817"/>
    <w:rsid w:val="00FA6847"/>
    <w:rsid w:val="00FA7F2B"/>
    <w:rsid w:val="00FB0324"/>
    <w:rsid w:val="00FB073F"/>
    <w:rsid w:val="00FB12CA"/>
    <w:rsid w:val="00FB1565"/>
    <w:rsid w:val="00FB2040"/>
    <w:rsid w:val="00FB70C1"/>
    <w:rsid w:val="00FB7795"/>
    <w:rsid w:val="00FB7CCD"/>
    <w:rsid w:val="00FC0D03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8E5"/>
    <w:rsid w:val="00FD2A95"/>
    <w:rsid w:val="00FD2DB8"/>
    <w:rsid w:val="00FD2FB0"/>
    <w:rsid w:val="00FD3AEB"/>
    <w:rsid w:val="00FD3E5A"/>
    <w:rsid w:val="00FD42DA"/>
    <w:rsid w:val="00FD536C"/>
    <w:rsid w:val="00FD66FF"/>
    <w:rsid w:val="00FD6F2E"/>
    <w:rsid w:val="00FD7007"/>
    <w:rsid w:val="00FD78BE"/>
    <w:rsid w:val="00FD7E00"/>
    <w:rsid w:val="00FE0554"/>
    <w:rsid w:val="00FE06C9"/>
    <w:rsid w:val="00FE118A"/>
    <w:rsid w:val="00FE1622"/>
    <w:rsid w:val="00FE1ABE"/>
    <w:rsid w:val="00FE29F7"/>
    <w:rsid w:val="00FE30EC"/>
    <w:rsid w:val="00FE52C6"/>
    <w:rsid w:val="00FE5448"/>
    <w:rsid w:val="00FE6245"/>
    <w:rsid w:val="00FE7264"/>
    <w:rsid w:val="00FE78F0"/>
    <w:rsid w:val="00FF09CF"/>
    <w:rsid w:val="00FF1788"/>
    <w:rsid w:val="00FF2D5F"/>
    <w:rsid w:val="00FF3287"/>
    <w:rsid w:val="00FF3E7D"/>
    <w:rsid w:val="00FF46B7"/>
    <w:rsid w:val="00FF5AC9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9911B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3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9E8B-129B-45AE-A98D-F12FD62D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9</TotalTime>
  <Pages>3</Pages>
  <Words>864</Words>
  <Characters>4671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51</cp:revision>
  <cp:lastPrinted>2021-03-01T18:36:00Z</cp:lastPrinted>
  <dcterms:created xsi:type="dcterms:W3CDTF">2023-06-27T17:08:00Z</dcterms:created>
  <dcterms:modified xsi:type="dcterms:W3CDTF">2024-03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7715047</vt:i4>
  </property>
</Properties>
</file>